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9C323" w14:textId="77777777" w:rsidR="00414537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0ACFE9DD" w14:textId="77777777" w:rsidR="00414537" w:rsidRDefault="00414537">
      <w:pPr>
        <w:pStyle w:val="Cabealho"/>
        <w:jc w:val="center"/>
        <w:rPr>
          <w:b/>
          <w:bCs/>
          <w:sz w:val="32"/>
          <w:szCs w:val="32"/>
        </w:rPr>
      </w:pPr>
    </w:p>
    <w:p w14:paraId="654B8D16" w14:textId="77777777" w:rsidR="00414537" w:rsidRDefault="0041453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7081FA" w14:textId="77777777" w:rsidR="00414537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7/10/2024</w:t>
      </w:r>
    </w:p>
    <w:p w14:paraId="5D370665" w14:textId="77777777" w:rsidR="00414537" w:rsidRDefault="0041453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2FD41D6" w14:textId="77777777" w:rsidR="00414537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.Netos</w:t>
      </w:r>
    </w:p>
    <w:p w14:paraId="68D36CDB" w14:textId="77777777" w:rsidR="00414537" w:rsidRDefault="0041453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203FDA8" w14:textId="77777777" w:rsidR="00414537" w:rsidRDefault="00414537">
      <w:pPr>
        <w:spacing w:line="360" w:lineRule="auto"/>
        <w:ind w:firstLine="709"/>
        <w:jc w:val="both"/>
        <w:rPr>
          <w:color w:val="000000"/>
        </w:rPr>
      </w:pPr>
    </w:p>
    <w:p w14:paraId="3E26BF51" w14:textId="77777777" w:rsidR="00414537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F86637C" w14:textId="77777777" w:rsidR="00414537" w:rsidRDefault="0041453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C9FC94B" w14:textId="77777777" w:rsidR="00926D77" w:rsidRDefault="00926D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D42FCA" w14:textId="5D4CCCE8" w:rsidR="00926D77" w:rsidRDefault="00926D77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926D77">
        <w:rPr>
          <w:rFonts w:ascii="Arial" w:hAnsi="Arial" w:cs="Arial"/>
          <w:b/>
          <w:bCs/>
          <w:sz w:val="28"/>
          <w:szCs w:val="28"/>
          <w:highlight w:val="yellow"/>
        </w:rPr>
        <w:t>Verificar porque no diagrama de caso de uso tem 31 itens</w:t>
      </w:r>
    </w:p>
    <w:p w14:paraId="3977125C" w14:textId="77777777" w:rsidR="00926D77" w:rsidRDefault="00926D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A37CD1" w14:textId="77777777" w:rsidR="00414537" w:rsidRDefault="00000000">
      <w:pPr>
        <w:pStyle w:val="quadro"/>
      </w:pPr>
      <w:bookmarkStart w:id="0" w:name="_Toc73960583"/>
      <w:r>
        <w:t xml:space="preserve">Quadro 1. Caso de uso – </w:t>
      </w:r>
      <w:bookmarkEnd w:id="0"/>
      <w:r>
        <w:t>Visualizar Resumo do Site e API Google Maps</w:t>
      </w:r>
    </w:p>
    <w:p w14:paraId="47F81FA3" w14:textId="77777777" w:rsidR="00414537" w:rsidRDefault="00414537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414537" w14:paraId="2A26912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9585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D8F8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t>Visualizar Resumo do Site e API Google Maps</w:t>
            </w:r>
          </w:p>
        </w:tc>
      </w:tr>
      <w:tr w:rsidR="00414537" w14:paraId="391A08A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CCE6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5D95" w14:textId="4FE89685" w:rsidR="00414537" w:rsidRPr="007F4DE7" w:rsidRDefault="00000000">
            <w:pPr>
              <w:spacing w:after="142"/>
              <w:rPr>
                <w:color w:val="000000"/>
                <w:highlight w:val="yellow"/>
              </w:rPr>
            </w:pPr>
            <w:r w:rsidRPr="007F4DE7">
              <w:rPr>
                <w:color w:val="000000"/>
                <w:highlight w:val="yellow"/>
              </w:rPr>
              <w:t>Usuário Visitante</w:t>
            </w:r>
            <w:r w:rsidR="007F4DE7">
              <w:rPr>
                <w:color w:val="000000"/>
                <w:highlight w:val="yellow"/>
              </w:rPr>
              <w:t xml:space="preserve"> ???</w:t>
            </w:r>
            <w:r w:rsidR="00BD52C1">
              <w:rPr>
                <w:color w:val="000000"/>
                <w:highlight w:val="yellow"/>
              </w:rPr>
              <w:t>ACERTAR OS NOMES DOS ATORES</w:t>
            </w:r>
          </w:p>
        </w:tc>
      </w:tr>
      <w:tr w:rsidR="00414537" w14:paraId="7562BE4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BB3F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2BCB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E01AAC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423F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6697" w14:textId="77777777" w:rsidR="00414537" w:rsidRDefault="00414537">
            <w:pPr>
              <w:spacing w:after="142"/>
              <w:rPr>
                <w:color w:val="000000"/>
              </w:rPr>
            </w:pPr>
          </w:p>
        </w:tc>
      </w:tr>
      <w:tr w:rsidR="00414537" w14:paraId="1E58835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CB7E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7EE3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176587E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4EE9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243A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20D62FE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AA0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apl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A62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7076D9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83A3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F26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inicial. O usuário é recebido com a logo da Aplicação e um breve texto dando boas vindas e explicando um pouco da função geral da mesma, rolando a tela para baixo, existe uma janela com a API do Google Maps.</w:t>
            </w:r>
          </w:p>
        </w:tc>
      </w:tr>
      <w:tr w:rsidR="00414537" w14:paraId="30D0E24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BE4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lica na opção realizar login no canto superior esquerdo no cabeçalho ou clica na janela do Google Maps e é redirecionado para a tela de login.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78C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432F77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86E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F05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tela de login, com um botão para criar uma nova conta localizado abaixo dos campos usuário e senha.</w:t>
            </w:r>
          </w:p>
        </w:tc>
      </w:tr>
      <w:tr w:rsidR="00414537" w14:paraId="0D6C05D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E48D" w14:textId="3639F985" w:rsidR="00414537" w:rsidRDefault="00000000">
            <w:pPr>
              <w:numPr>
                <w:ilvl w:val="0"/>
                <w:numId w:val="1"/>
              </w:numPr>
              <w:spacing w:after="142"/>
              <w:jc w:val="both"/>
              <w:rPr>
                <w:color w:val="000000"/>
              </w:rPr>
            </w:pPr>
            <w:r w:rsidRPr="00926D77">
              <w:rPr>
                <w:color w:val="000000"/>
                <w:highlight w:val="yellow"/>
              </w:rPr>
              <w:t>Redirecionado para o RF02.</w:t>
            </w:r>
            <w:r w:rsidR="00926D77" w:rsidRPr="00926D77">
              <w:rPr>
                <w:color w:val="000000"/>
                <w:highlight w:val="yellow"/>
              </w:rPr>
              <w:t xml:space="preserve"> Se desejar???ou obrigatório</w:t>
            </w:r>
            <w:r w:rsidR="00926D77"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ACA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42914A0" w14:textId="77777777" w:rsidR="00414537" w:rsidRDefault="00000000">
      <w:pPr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3708F9D8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E65A464" w14:textId="77777777" w:rsidR="00414537" w:rsidRDefault="00414537">
      <w:pPr>
        <w:spacing w:after="120"/>
        <w:jc w:val="center"/>
        <w:rPr>
          <w:color w:val="000000"/>
        </w:rPr>
      </w:pPr>
    </w:p>
    <w:p w14:paraId="4C6070C3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. Caso de uso – Fazer Login</w:t>
      </w:r>
    </w:p>
    <w:p w14:paraId="2AD2B9FD" w14:textId="77777777" w:rsidR="00414537" w:rsidRDefault="00414537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414537" w14:paraId="7338A18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EDE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E22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2</w:t>
            </w:r>
            <w:r>
              <w:rPr>
                <w:color w:val="000000"/>
              </w:rPr>
              <w:t>: Realizar Login</w:t>
            </w:r>
          </w:p>
        </w:tc>
      </w:tr>
      <w:tr w:rsidR="00414537" w14:paraId="22E0A98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89D1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10D5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414537" w14:paraId="1414CCA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53F8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2637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7E0E84A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A66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0D7E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414537" w14:paraId="52C2360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A10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89BF" w14:textId="77777777" w:rsidR="00414537" w:rsidRDefault="00000000">
            <w:pPr>
              <w:rPr>
                <w:color w:val="000000"/>
              </w:rPr>
            </w:pPr>
            <w:r>
              <w:t>O usuário deverá conseguir acessar o sistema</w:t>
            </w:r>
          </w:p>
        </w:tc>
      </w:tr>
      <w:tr w:rsidR="00414537" w14:paraId="4EE59CA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B6D6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2454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37A66B1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BED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BE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6951172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8D8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FEF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apresenta o formulário de login para o usuário.</w:t>
            </w:r>
          </w:p>
        </w:tc>
      </w:tr>
      <w:tr w:rsidR="00414537" w14:paraId="141DC72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F8F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os campos com o e-mail 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A02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840783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9B2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F04C" w14:textId="77777777" w:rsidR="00414537" w:rsidRDefault="00000000">
            <w:pPr>
              <w:numPr>
                <w:ilvl w:val="0"/>
                <w:numId w:val="2"/>
              </w:numPr>
              <w:spacing w:after="142"/>
              <w:jc w:val="both"/>
            </w:pPr>
            <w:r>
              <w:rPr>
                <w:color w:val="000000"/>
              </w:rPr>
              <w:t xml:space="preserve">O sistema valida os dados do </w:t>
            </w:r>
            <w:r>
              <w:t>usuário</w:t>
            </w:r>
            <w:r>
              <w:rPr>
                <w:color w:val="000000"/>
              </w:rPr>
              <w:t xml:space="preserve"> e apresenta a página inicial com os acessos do </w:t>
            </w:r>
            <w:r>
              <w:t>usuário.</w:t>
            </w:r>
          </w:p>
        </w:tc>
      </w:tr>
      <w:tr w:rsidR="00414537" w14:paraId="59A7540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93D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 - Caso o Usuário não possua conta, pode ser redirecionado para o RF0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F36D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</w:tbl>
    <w:p w14:paraId="035013B9" w14:textId="77777777" w:rsidR="00414537" w:rsidRDefault="00414537">
      <w:pPr>
        <w:jc w:val="center"/>
        <w:rPr>
          <w:color w:val="000000"/>
        </w:rPr>
      </w:pPr>
    </w:p>
    <w:p w14:paraId="32115F00" w14:textId="77777777" w:rsidR="00414537" w:rsidRDefault="00000000">
      <w:pPr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5F763EB8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565100C5" w14:textId="77777777" w:rsidR="00414537" w:rsidRDefault="00414537">
      <w:pPr>
        <w:jc w:val="center"/>
        <w:rPr>
          <w:color w:val="000000"/>
        </w:rPr>
      </w:pPr>
    </w:p>
    <w:p w14:paraId="7C975CEE" w14:textId="77777777" w:rsidR="00414537" w:rsidRDefault="00414537">
      <w:pPr>
        <w:jc w:val="center"/>
        <w:rPr>
          <w:color w:val="000000"/>
        </w:rPr>
      </w:pPr>
    </w:p>
    <w:p w14:paraId="55D50EB8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3. Caso de uso – Registrar Conta</w:t>
      </w:r>
    </w:p>
    <w:p w14:paraId="69A29736" w14:textId="77777777" w:rsidR="00414537" w:rsidRDefault="00414537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414537" w14:paraId="4E5D589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E1D0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B15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03: Registrar Conta</w:t>
            </w:r>
          </w:p>
        </w:tc>
      </w:tr>
      <w:tr w:rsidR="00414537" w14:paraId="1C00A5A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EBAC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116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414537" w14:paraId="3915E66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FBB1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911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414537" w14:paraId="1EAD86A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454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4C94" w14:textId="77777777" w:rsidR="00414537" w:rsidRDefault="00414537">
            <w:pPr>
              <w:spacing w:after="142"/>
              <w:rPr>
                <w:color w:val="000000"/>
              </w:rPr>
            </w:pPr>
          </w:p>
        </w:tc>
      </w:tr>
      <w:tr w:rsidR="00414537" w14:paraId="3B12975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B4E8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C6C6" w14:textId="77777777" w:rsidR="00414537" w:rsidRDefault="00000000">
            <w:pPr>
              <w:rPr>
                <w:color w:val="000000"/>
              </w:rPr>
            </w:pPr>
            <w:r>
              <w:t>O usuário possui uma conta cadastrada</w:t>
            </w:r>
          </w:p>
        </w:tc>
      </w:tr>
      <w:tr w:rsidR="00414537" w14:paraId="5AAA9D1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597E3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B5C9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0A926F0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304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áre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1099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DADB36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819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399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de preenchimento obrigatório.</w:t>
            </w:r>
          </w:p>
        </w:tc>
      </w:tr>
      <w:tr w:rsidR="00414537" w14:paraId="6596FE8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EDF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 - O usuário preenche os campos, Nome, Email, Telefone, Sexo e Data de Nasci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956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0076E02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D7B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4A5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4 - Se todos os campos obrigatórios forem preenchidos, o sistema permite a efetuação do cadastro e o redireciona para a tela Inicial.</w:t>
            </w:r>
          </w:p>
        </w:tc>
      </w:tr>
    </w:tbl>
    <w:p w14:paraId="6B8283D2" w14:textId="77777777" w:rsidR="00414537" w:rsidRDefault="00414537">
      <w:pPr>
        <w:jc w:val="both"/>
        <w:rPr>
          <w:color w:val="000000"/>
        </w:rPr>
      </w:pPr>
    </w:p>
    <w:p w14:paraId="090803F5" w14:textId="77777777" w:rsidR="00414537" w:rsidRDefault="00000000">
      <w:pPr>
        <w:jc w:val="center"/>
        <w:rPr>
          <w:color w:val="000000"/>
        </w:rPr>
      </w:pPr>
      <w:r>
        <w:rPr>
          <w:color w:val="000000"/>
        </w:rPr>
        <w:t>Autores adaptando JaAbriuChamado</w:t>
      </w:r>
    </w:p>
    <w:p w14:paraId="138C85FA" w14:textId="77777777" w:rsidR="00414537" w:rsidRDefault="00414537">
      <w:pPr>
        <w:jc w:val="center"/>
      </w:pPr>
    </w:p>
    <w:p w14:paraId="10FC9599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>Quadro 4. Caso de uso – Realizar Logout</w:t>
      </w:r>
    </w:p>
    <w:p w14:paraId="4503D6E3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4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5A17D64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A72B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4FB42" w14:textId="77777777" w:rsidR="00414537" w:rsidRDefault="00000000">
            <w:pPr>
              <w:spacing w:after="142"/>
            </w:pPr>
            <w:r>
              <w:t>RF04: Realizar Logout</w:t>
            </w:r>
          </w:p>
        </w:tc>
      </w:tr>
      <w:tr w:rsidR="00414537" w14:paraId="6530D6A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A686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48E1" w14:textId="77777777" w:rsidR="00414537" w:rsidRDefault="00000000">
            <w:pPr>
              <w:spacing w:after="142"/>
            </w:pPr>
            <w:r>
              <w:t>Usuário</w:t>
            </w:r>
          </w:p>
        </w:tc>
      </w:tr>
      <w:tr w:rsidR="00414537" w14:paraId="45C20A2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8243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03A8" w14:textId="77777777" w:rsidR="00414537" w:rsidRDefault="00414537"/>
        </w:tc>
      </w:tr>
      <w:tr w:rsidR="00414537" w14:paraId="09B4A3A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C7B2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DAB8" w14:textId="77777777" w:rsidR="00414537" w:rsidRDefault="00000000">
            <w:pPr>
              <w:spacing w:after="142"/>
            </w:pPr>
            <w:r>
              <w:t>O usuário deverá estar logado.</w:t>
            </w:r>
          </w:p>
        </w:tc>
      </w:tr>
      <w:tr w:rsidR="00414537" w14:paraId="7A96BA7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28B5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A410" w14:textId="77777777" w:rsidR="00414537" w:rsidRDefault="00000000">
            <w:r>
              <w:t>O usuário deverá estar sem acesso ao sistema até realizar o RF01 novamente.</w:t>
            </w:r>
          </w:p>
        </w:tc>
      </w:tr>
      <w:tr w:rsidR="00414537" w14:paraId="02FB517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AACC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0AE1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3C4DF57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72D5" w14:textId="77777777" w:rsidR="00414537" w:rsidRDefault="00000000">
            <w:r>
              <w:t>1- O escolhe a opção “sa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5A74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94F4D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FAED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1304" w14:textId="77777777" w:rsidR="00414537" w:rsidRDefault="00000000">
            <w:pPr>
              <w:spacing w:after="142"/>
              <w:jc w:val="both"/>
            </w:pPr>
            <w:r>
              <w:t>2 - O sistema exibe uma mensagem de confirmação de logout. </w:t>
            </w:r>
          </w:p>
        </w:tc>
      </w:tr>
      <w:tr w:rsidR="00414537" w14:paraId="1C4D45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B685" w14:textId="77777777" w:rsidR="00414537" w:rsidRDefault="00000000">
            <w:pPr>
              <w:jc w:val="both"/>
            </w:pPr>
            <w:r>
              <w:t>3-O usuário confirma a 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BD05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005D6F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B44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FB10" w14:textId="77777777" w:rsidR="00414537" w:rsidRDefault="00000000">
            <w:pPr>
              <w:spacing w:after="142"/>
              <w:jc w:val="both"/>
            </w:pPr>
            <w:r>
              <w:t>4 - O sistema redireciona o usuário para página de login.</w:t>
            </w:r>
          </w:p>
        </w:tc>
      </w:tr>
    </w:tbl>
    <w:p w14:paraId="1B95EC67" w14:textId="77777777" w:rsidR="00414537" w:rsidRDefault="00414537"/>
    <w:p w14:paraId="619AED5B" w14:textId="77777777" w:rsidR="00414537" w:rsidRDefault="00000000">
      <w:pPr>
        <w:spacing w:line="360" w:lineRule="auto"/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0F909E4B" w14:textId="77777777" w:rsidR="00414537" w:rsidRDefault="00414537">
      <w:pPr>
        <w:spacing w:line="360" w:lineRule="auto"/>
        <w:jc w:val="center"/>
      </w:pPr>
    </w:p>
    <w:p w14:paraId="3A155BBE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5. Caso de uso – Recuperar Senha</w:t>
      </w:r>
    </w:p>
    <w:p w14:paraId="606D6036" w14:textId="77777777" w:rsidR="00414537" w:rsidRDefault="00414537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50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414537" w14:paraId="695CE87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EFC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72C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5</w:t>
            </w:r>
            <w:r>
              <w:rPr>
                <w:color w:val="000000"/>
              </w:rPr>
              <w:t>: Recuperar Senha</w:t>
            </w:r>
          </w:p>
        </w:tc>
      </w:tr>
      <w:tr w:rsidR="00414537" w14:paraId="560DA36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9D0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1AA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414537" w14:paraId="6FFDC32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8B3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08DD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1B413DB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8F58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1263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414537" w14:paraId="4BE6972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DEC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87EE" w14:textId="77777777" w:rsidR="00414537" w:rsidRDefault="00000000">
            <w:pPr>
              <w:rPr>
                <w:color w:val="000000"/>
              </w:rPr>
            </w:pPr>
            <w:r>
              <w:t>O usuário deverá realizar login com a nova senha</w:t>
            </w:r>
          </w:p>
        </w:tc>
      </w:tr>
      <w:tr w:rsidR="00414537" w14:paraId="0466156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2110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57DA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344966F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9D4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9C7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 xml:space="preserve">O sistema solicita ao usuário o e-mail </w:t>
            </w:r>
            <w:r>
              <w:t>ou outro dado que foi usado</w:t>
            </w:r>
            <w:r>
              <w:rPr>
                <w:color w:val="000000"/>
              </w:rPr>
              <w:t xml:space="preserve"> para criar a conta com o objetivo de confirmar a identidade d</w:t>
            </w:r>
            <w:r>
              <w:t>o solicitante</w:t>
            </w:r>
            <w:r>
              <w:rPr>
                <w:color w:val="000000"/>
              </w:rPr>
              <w:t>.</w:t>
            </w:r>
          </w:p>
        </w:tc>
      </w:tr>
      <w:tr w:rsidR="00414537" w14:paraId="1EFDE33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9EA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O usuário preenche o campo com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1C9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B38E58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AA1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0AC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3. </w:t>
            </w:r>
            <w:r>
              <w:rPr>
                <w:color w:val="000000"/>
              </w:rPr>
              <w:t xml:space="preserve">O sistema envia uma senha </w:t>
            </w:r>
            <w:r>
              <w:t>temporária</w:t>
            </w:r>
            <w:r>
              <w:rPr>
                <w:color w:val="000000"/>
              </w:rPr>
              <w:t xml:space="preserve"> ao e-mail.</w:t>
            </w:r>
          </w:p>
        </w:tc>
      </w:tr>
      <w:tr w:rsidR="00414537" w14:paraId="42CF5BE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9AA8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F4A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 xml:space="preserve">4. </w:t>
            </w:r>
            <w:r>
              <w:rPr>
                <w:color w:val="000000"/>
              </w:rPr>
              <w:t>O sistema solicita a inserção da senha temporária e d</w:t>
            </w:r>
            <w:r>
              <w:t>o registro da</w:t>
            </w:r>
            <w:r>
              <w:rPr>
                <w:color w:val="000000"/>
              </w:rPr>
              <w:t xml:space="preserve"> nova senha.</w:t>
            </w:r>
          </w:p>
        </w:tc>
      </w:tr>
      <w:tr w:rsidR="00414537" w14:paraId="54EA1917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6D17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O usuário preenche os campos solicitados e conf</w:t>
            </w:r>
            <w:r>
              <w:t>irma a op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C49A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2F3B95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7CB2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7D6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6. </w:t>
            </w:r>
            <w:r>
              <w:rPr>
                <w:color w:val="000000"/>
              </w:rPr>
              <w:t xml:space="preserve">O sistema retorna com a mensagem “senha alterada com sucesso” e direciona para página de </w:t>
            </w:r>
            <w:r>
              <w:t>login, permitindo a execução da RF01.</w:t>
            </w:r>
          </w:p>
        </w:tc>
      </w:tr>
    </w:tbl>
    <w:p w14:paraId="1BD02BFF" w14:textId="77777777" w:rsidR="00414537" w:rsidRDefault="00414537">
      <w:pPr>
        <w:jc w:val="center"/>
        <w:rPr>
          <w:color w:val="000000"/>
        </w:rPr>
      </w:pPr>
    </w:p>
    <w:p w14:paraId="1C3486F1" w14:textId="77777777" w:rsidR="00414537" w:rsidRDefault="00000000">
      <w:pPr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262992F6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23F79ED1" w14:textId="77777777" w:rsidR="00414537" w:rsidRDefault="00414537">
      <w:pPr>
        <w:jc w:val="center"/>
        <w:rPr>
          <w:color w:val="000000"/>
        </w:rPr>
      </w:pPr>
    </w:p>
    <w:p w14:paraId="6D947B49" w14:textId="77777777" w:rsidR="00414537" w:rsidRDefault="00414537">
      <w:pPr>
        <w:spacing w:after="120" w:line="276" w:lineRule="auto"/>
        <w:rPr>
          <w:rFonts w:ascii="Arial" w:eastAsia="Arial" w:hAnsi="Arial" w:cs="Arial"/>
        </w:rPr>
      </w:pPr>
    </w:p>
    <w:p w14:paraId="744A84AB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6. Caso de uso – Pesquisar Parques</w:t>
      </w:r>
    </w:p>
    <w:p w14:paraId="69D09CB7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5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5F3379D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F76B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7CAA" w14:textId="77777777" w:rsidR="00414537" w:rsidRDefault="00000000">
            <w:pPr>
              <w:spacing w:after="142"/>
            </w:pPr>
            <w:r>
              <w:t>RF06: Pesquisar Parques</w:t>
            </w:r>
          </w:p>
        </w:tc>
      </w:tr>
      <w:tr w:rsidR="00414537" w14:paraId="0CBF44F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6BFE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F09" w14:textId="77777777" w:rsidR="00414537" w:rsidRDefault="00000000">
            <w:pPr>
              <w:spacing w:after="142"/>
            </w:pPr>
            <w:r>
              <w:t>Turista, Guia</w:t>
            </w:r>
          </w:p>
        </w:tc>
      </w:tr>
      <w:tr w:rsidR="00414537" w14:paraId="6501A08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8B02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912F" w14:textId="77777777" w:rsidR="00414537" w:rsidRDefault="00000000">
            <w:r>
              <w:t>Sistema</w:t>
            </w:r>
          </w:p>
        </w:tc>
      </w:tr>
      <w:tr w:rsidR="00414537" w14:paraId="24BFD07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169D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4806" w14:textId="77777777" w:rsidR="00414537" w:rsidRDefault="00000000">
            <w:pPr>
              <w:spacing w:after="142"/>
            </w:pPr>
            <w:r>
              <w:t>O usuário deverá estar logado.</w:t>
            </w:r>
          </w:p>
        </w:tc>
      </w:tr>
      <w:tr w:rsidR="00414537" w14:paraId="67B54C1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4218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8821" w14:textId="77777777" w:rsidR="00414537" w:rsidRDefault="00414537"/>
        </w:tc>
      </w:tr>
      <w:tr w:rsidR="00414537" w14:paraId="4186607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73CA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C6E6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2A0889F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7E54" w14:textId="77777777" w:rsidR="00414537" w:rsidRDefault="00000000">
            <w:r>
              <w:t>1. O usuário escolhe a opção Realizar Bus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4DF6" w14:textId="77777777" w:rsidR="00414537" w:rsidRDefault="00414537">
            <w:pPr>
              <w:spacing w:after="142"/>
              <w:jc w:val="both"/>
            </w:pPr>
          </w:p>
        </w:tc>
      </w:tr>
      <w:tr w:rsidR="00414537" w14:paraId="17A94D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B4E2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1341" w14:textId="77777777" w:rsidR="00414537" w:rsidRDefault="00000000">
            <w:pPr>
              <w:spacing w:after="142"/>
              <w:jc w:val="both"/>
            </w:pPr>
            <w:r>
              <w:t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parques utilizando “tags”(descrevem características e eventos</w:t>
            </w:r>
          </w:p>
        </w:tc>
      </w:tr>
      <w:tr w:rsidR="00414537" w14:paraId="6A097EA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6EC7" w14:textId="77777777" w:rsidR="00414537" w:rsidRDefault="00000000">
            <w:r>
              <w:t>3. O usuário escolhe os filtros e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B7CA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74217C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7DF9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80DD" w14:textId="77777777" w:rsidR="00414537" w:rsidRDefault="00000000">
            <w:pPr>
              <w:spacing w:after="142"/>
              <w:jc w:val="both"/>
            </w:pPr>
            <w:r>
              <w:t>4. O sistema exibe na tela os resultados encontrados ou não da pesquisa executada.</w:t>
            </w:r>
          </w:p>
        </w:tc>
      </w:tr>
      <w:tr w:rsidR="00414537" w14:paraId="71DD0E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8E71" w14:textId="77777777" w:rsidR="00414537" w:rsidRDefault="00000000">
            <w:pPr>
              <w:numPr>
                <w:ilvl w:val="0"/>
                <w:numId w:val="3"/>
              </w:numPr>
            </w:pPr>
            <w:r>
              <w:t>Pode ser redirecionado para RF2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6A47" w14:textId="77777777" w:rsidR="00414537" w:rsidRDefault="00414537">
            <w:pPr>
              <w:spacing w:after="142"/>
              <w:jc w:val="both"/>
            </w:pPr>
          </w:p>
        </w:tc>
      </w:tr>
    </w:tbl>
    <w:p w14:paraId="488F4145" w14:textId="77777777" w:rsidR="00414537" w:rsidRDefault="00414537"/>
    <w:p w14:paraId="3AC7D4F3" w14:textId="77777777" w:rsidR="00414537" w:rsidRDefault="00000000">
      <w:pPr>
        <w:spacing w:after="120"/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1F4142CC" w14:textId="77777777" w:rsidR="00414537" w:rsidRDefault="00000000">
      <w:r>
        <w:br w:type="page"/>
      </w:r>
    </w:p>
    <w:p w14:paraId="25AC61C1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7. Caso de uso – Pesquisar Evento</w:t>
      </w:r>
    </w:p>
    <w:p w14:paraId="612EF431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4BC9326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D5C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85F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7</w:t>
            </w:r>
            <w:r>
              <w:rPr>
                <w:color w:val="000000"/>
              </w:rPr>
              <w:t>: Pesquisar Evento</w:t>
            </w:r>
          </w:p>
        </w:tc>
      </w:tr>
      <w:tr w:rsidR="00414537" w14:paraId="0BE31D8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284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4433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414537" w14:paraId="06CA0D4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014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BD3A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418DC6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75F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192E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6B820A7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C03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6567" w14:textId="77777777" w:rsidR="00414537" w:rsidRDefault="00000000">
            <w:pPr>
              <w:rPr>
                <w:color w:val="000000"/>
              </w:rPr>
            </w:pPr>
            <w:r>
              <w:t>O usuário deve conseguir visualizar os eventos cadastrados pelo parque.</w:t>
            </w:r>
          </w:p>
        </w:tc>
      </w:tr>
      <w:tr w:rsidR="00414537" w14:paraId="200A1A8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6BB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1D3A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4D3438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97F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“</w:t>
            </w:r>
            <w:r>
              <w:t>E</w:t>
            </w:r>
            <w:r>
              <w:rPr>
                <w:color w:val="000000"/>
              </w:rPr>
              <w:t>ventos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9A32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02B57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764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7F7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apresenta a página de eventos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414537" w14:paraId="50A027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27C2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filtra por </w:t>
            </w:r>
            <w:r>
              <w:t>período,</w:t>
            </w:r>
            <w:r>
              <w:rPr>
                <w:color w:val="000000"/>
              </w:rPr>
              <w:t xml:space="preserve"> </w:t>
            </w:r>
            <w:r>
              <w:t>por</w:t>
            </w:r>
            <w:r>
              <w:rPr>
                <w:color w:val="000000"/>
              </w:rPr>
              <w:t xml:space="preserve"> parques de seu interesse e filtra por eventos pagos e/ou gratui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F72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B5E058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3561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9132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realiza a busca e retorna a lista de eventos disponíveis com base nos par</w:t>
            </w:r>
            <w:r>
              <w:t>âmetros que lhe foram enviados</w:t>
            </w:r>
            <w:r>
              <w:rPr>
                <w:color w:val="000000"/>
              </w:rPr>
              <w:t>.</w:t>
            </w:r>
          </w:p>
        </w:tc>
      </w:tr>
    </w:tbl>
    <w:p w14:paraId="6106E821" w14:textId="77777777" w:rsidR="00414537" w:rsidRDefault="00414537">
      <w:pPr>
        <w:rPr>
          <w:color w:val="000000"/>
        </w:rPr>
      </w:pPr>
    </w:p>
    <w:p w14:paraId="61041CF8" w14:textId="77777777" w:rsidR="00414537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75D82DE8" w14:textId="77777777" w:rsidR="00414537" w:rsidRDefault="00414537">
      <w:pPr>
        <w:spacing w:after="120"/>
        <w:jc w:val="center"/>
        <w:rPr>
          <w:color w:val="000000"/>
        </w:rPr>
      </w:pPr>
    </w:p>
    <w:p w14:paraId="016618FE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8. Caso de uso – Gerenciar Perfil</w:t>
      </w:r>
    </w:p>
    <w:p w14:paraId="44D9778E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5F60E7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4DAA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5835" w14:textId="77777777" w:rsidR="00414537" w:rsidRDefault="00000000">
            <w:pPr>
              <w:spacing w:after="142"/>
            </w:pPr>
            <w:r>
              <w:t>RF08: Gerenciar Perfil</w:t>
            </w:r>
          </w:p>
        </w:tc>
      </w:tr>
      <w:tr w:rsidR="00414537" w14:paraId="6DF2CCC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C30F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D204" w14:textId="77777777" w:rsidR="00414537" w:rsidRDefault="00000000">
            <w:pPr>
              <w:spacing w:after="142"/>
            </w:pPr>
            <w:r>
              <w:t>Administrador, Guia, Visitante, Gerente</w:t>
            </w:r>
          </w:p>
        </w:tc>
      </w:tr>
      <w:tr w:rsidR="00414537" w14:paraId="53563FE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BD26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2B34" w14:textId="77777777" w:rsidR="00414537" w:rsidRDefault="00414537"/>
        </w:tc>
      </w:tr>
      <w:tr w:rsidR="00414537" w14:paraId="4AB3ABE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9534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B147" w14:textId="77777777" w:rsidR="00414537" w:rsidRDefault="00414537">
            <w:pPr>
              <w:spacing w:after="142"/>
            </w:pPr>
          </w:p>
        </w:tc>
      </w:tr>
      <w:tr w:rsidR="00414537" w14:paraId="154C4DA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EF8B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A8E5" w14:textId="77777777" w:rsidR="00414537" w:rsidRDefault="00414537"/>
        </w:tc>
      </w:tr>
      <w:tr w:rsidR="00414537" w14:paraId="2780868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FDD2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1D14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34E469CF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578B5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396077E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EA90" w14:textId="77777777" w:rsidR="00414537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7146" w14:textId="77777777" w:rsidR="00414537" w:rsidRDefault="00414537">
            <w:pPr>
              <w:spacing w:after="142"/>
              <w:jc w:val="both"/>
            </w:pPr>
          </w:p>
        </w:tc>
      </w:tr>
      <w:tr w:rsidR="00414537" w14:paraId="72A497F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9AE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7747" w14:textId="77777777" w:rsidR="00414537" w:rsidRDefault="00000000">
            <w:pPr>
              <w:spacing w:after="142"/>
              <w:jc w:val="both"/>
            </w:pPr>
            <w:r>
              <w:t>2 - O sistema retorna o formulário de cadastro </w:t>
            </w:r>
          </w:p>
        </w:tc>
      </w:tr>
      <w:tr w:rsidR="00414537" w14:paraId="6B368E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A8E9" w14:textId="77777777" w:rsidR="00414537" w:rsidRDefault="00000000">
            <w:pPr>
              <w:jc w:val="both"/>
            </w:pPr>
            <w:r>
              <w:lastRenderedPageBreak/>
              <w:t>3- O usuário escolhe qual o tipo de usuário (perfil) e preenche os dados básicos para cadastro comuns aos dois perfis: nome, e-mail e senh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C5E5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2603FB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3FDB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8841" w14:textId="77777777" w:rsidR="00414537" w:rsidRDefault="00000000">
            <w:pPr>
              <w:spacing w:after="142"/>
              <w:jc w:val="both"/>
            </w:pPr>
            <w:r>
              <w:t>4 – Caso o usuário tenha selecionado o tipo de perfil “Turista” o sistema retorna a mensagem: “Conta criada com sucesso” e direciona para página de Login.</w:t>
            </w:r>
          </w:p>
        </w:tc>
      </w:tr>
      <w:tr w:rsidR="00414537" w14:paraId="7B0A9D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BDE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02F7" w14:textId="77777777" w:rsidR="00414537" w:rsidRDefault="00000000">
            <w:pPr>
              <w:spacing w:after="142"/>
              <w:jc w:val="both"/>
            </w:pPr>
            <w:r>
              <w:t>5- Caso o usuário tenha selecionado o tipo de perfil “Guia” ou “Gerente”, o sistema retorna o formulário de documentos adicionais.</w:t>
            </w:r>
          </w:p>
        </w:tc>
      </w:tr>
      <w:tr w:rsidR="00414537" w14:paraId="1607CE6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5A1C" w14:textId="08A3CA36" w:rsidR="00414537" w:rsidRDefault="00000000">
            <w:r>
              <w:t>6- O usuário Guia ou Gerente preenche os dados e documentos adicionais</w:t>
            </w:r>
            <w:r w:rsidR="00926D77">
              <w:t xml:space="preserve"> </w:t>
            </w:r>
            <w:r w:rsidR="00926D77" w:rsidRPr="00926D77">
              <w:rPr>
                <w:highlight w:val="yellow"/>
              </w:rPr>
              <w:t>QUAIS??</w:t>
            </w:r>
            <w:r>
              <w:t xml:space="preserve"> solicitados pel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BBEB" w14:textId="77777777" w:rsidR="00414537" w:rsidRDefault="00414537">
            <w:pPr>
              <w:spacing w:after="142"/>
              <w:jc w:val="both"/>
            </w:pPr>
          </w:p>
        </w:tc>
      </w:tr>
      <w:tr w:rsidR="00414537" w14:paraId="27C515D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5F4A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83FB" w14:textId="77777777" w:rsidR="00414537" w:rsidRDefault="00000000">
            <w:pPr>
              <w:spacing w:after="142"/>
              <w:jc w:val="both"/>
            </w:pPr>
            <w:r>
              <w:t>7- O sistema retorna a mensagem “Documentação em Análise” e envia a solicitação para análise dos administradores.</w:t>
            </w:r>
          </w:p>
        </w:tc>
      </w:tr>
      <w:tr w:rsidR="00414537" w14:paraId="6BFC023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C067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3B0256E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C6CE" w14:textId="77777777" w:rsidR="00414537" w:rsidRDefault="00000000">
            <w:r>
              <w:t>1- O usuário seleciona a opção Configurações e Alterar Conta.</w:t>
            </w:r>
          </w:p>
          <w:p w14:paraId="65F0A9F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86D4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FB6CF0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6DE6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12C" w14:textId="77777777" w:rsidR="00414537" w:rsidRDefault="00000000">
            <w:pPr>
              <w:spacing w:after="142"/>
              <w:jc w:val="both"/>
            </w:pPr>
            <w:r>
              <w:t>2- O sistema retorna todos os dados cadastrais do usuário.</w:t>
            </w:r>
          </w:p>
        </w:tc>
      </w:tr>
      <w:tr w:rsidR="00414537" w14:paraId="2C220E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E5F0" w14:textId="77777777" w:rsidR="00414537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F536" w14:textId="77777777" w:rsidR="00414537" w:rsidRDefault="00414537">
            <w:pPr>
              <w:spacing w:after="142"/>
              <w:jc w:val="both"/>
            </w:pPr>
          </w:p>
        </w:tc>
      </w:tr>
      <w:tr w:rsidR="00414537" w14:paraId="43DC55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9425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0AEE" w14:textId="77777777" w:rsidR="00414537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414537" w14:paraId="53BFABE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98C2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7C1" w14:textId="77777777" w:rsidR="00414537" w:rsidRDefault="00000000">
            <w:pPr>
              <w:numPr>
                <w:ilvl w:val="0"/>
                <w:numId w:val="2"/>
              </w:numPr>
              <w:spacing w:after="142"/>
              <w:jc w:val="both"/>
            </w:pPr>
            <w:r>
              <w:t>Pode ser redirecionado para o RF22.</w:t>
            </w:r>
          </w:p>
        </w:tc>
      </w:tr>
      <w:tr w:rsidR="00414537" w14:paraId="02526918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83C0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59FF702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7970" w14:textId="77777777" w:rsidR="00414537" w:rsidRDefault="00000000">
            <w:r>
              <w:t>1- O usuário seleciona a opção Configurações e Exclui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8E9C" w14:textId="77777777" w:rsidR="00414537" w:rsidRDefault="00000000">
            <w:pPr>
              <w:spacing w:after="142"/>
              <w:jc w:val="both"/>
            </w:pPr>
            <w:r>
              <w:t xml:space="preserve">  </w:t>
            </w:r>
          </w:p>
          <w:p w14:paraId="4C14EE1B" w14:textId="77777777" w:rsidR="00414537" w:rsidRDefault="00414537">
            <w:pPr>
              <w:spacing w:after="142"/>
              <w:jc w:val="both"/>
            </w:pPr>
          </w:p>
        </w:tc>
      </w:tr>
      <w:tr w:rsidR="00414537" w14:paraId="71438D6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5D8B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6641" w14:textId="77777777" w:rsidR="00414537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414537" w14:paraId="11B065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6E53" w14:textId="77777777" w:rsidR="00414537" w:rsidRDefault="00000000">
            <w:r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5220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48BC565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6AD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BCA2" w14:textId="77777777" w:rsidR="00414537" w:rsidRDefault="00000000">
            <w:pPr>
              <w:keepNext/>
              <w:spacing w:after="142"/>
              <w:jc w:val="both"/>
            </w:pPr>
            <w:r>
              <w:t>4 – O sistema exclui a conta do usuário e retorna a mensagem “Conta excluída com sucesso” e direciona para página de login.</w:t>
            </w:r>
          </w:p>
        </w:tc>
      </w:tr>
    </w:tbl>
    <w:p w14:paraId="7C49FA82" w14:textId="77777777" w:rsidR="00414537" w:rsidRDefault="00414537">
      <w:pPr>
        <w:jc w:val="center"/>
      </w:pPr>
    </w:p>
    <w:p w14:paraId="3D1C4D6E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01D346B6" w14:textId="77777777" w:rsidR="00414537" w:rsidRDefault="00000000">
      <w:r>
        <w:br w:type="page"/>
      </w:r>
    </w:p>
    <w:p w14:paraId="214C6E1D" w14:textId="77777777" w:rsidR="00414537" w:rsidRDefault="00414537">
      <w:pPr>
        <w:jc w:val="center"/>
      </w:pPr>
    </w:p>
    <w:p w14:paraId="0C2918A5" w14:textId="77777777" w:rsidR="00414537" w:rsidRDefault="00414537">
      <w:pPr>
        <w:jc w:val="center"/>
      </w:pPr>
    </w:p>
    <w:p w14:paraId="1FA32EB6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9. Caso de uso – Gerenciar vínculos com parques</w:t>
      </w:r>
    </w:p>
    <w:p w14:paraId="5243BB81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395C39C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375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67D5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9</w:t>
            </w:r>
            <w:r>
              <w:rPr>
                <w:color w:val="000000"/>
              </w:rPr>
              <w:t>: Gerenciar vínculos com parques</w:t>
            </w:r>
          </w:p>
        </w:tc>
      </w:tr>
      <w:tr w:rsidR="00414537" w14:paraId="7EF606A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957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B2D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uia</w:t>
            </w:r>
          </w:p>
        </w:tc>
      </w:tr>
      <w:tr w:rsidR="00414537" w14:paraId="647C315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E3A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2CF2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414537" w14:paraId="15B2343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4A0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8DF9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 e ser do tipo Guia.</w:t>
            </w:r>
          </w:p>
        </w:tc>
      </w:tr>
      <w:tr w:rsidR="00414537" w14:paraId="70ABCCD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FD7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DC3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Guia está vinculado a um parque.</w:t>
            </w:r>
          </w:p>
        </w:tc>
      </w:tr>
      <w:tr w:rsidR="00414537" w14:paraId="75CD69D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FE4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FB03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</w:tbl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75"/>
        <w:gridCol w:w="4530"/>
      </w:tblGrid>
      <w:tr w:rsidR="00414537" w14:paraId="54F1E12A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6A4C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5865CC17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F640" w14:textId="77777777" w:rsidR="00414537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E7F6" w14:textId="77777777" w:rsidR="00414537" w:rsidRDefault="00414537">
            <w:pPr>
              <w:spacing w:after="142"/>
              <w:jc w:val="both"/>
            </w:pPr>
          </w:p>
        </w:tc>
      </w:tr>
      <w:tr w:rsidR="00414537" w14:paraId="34C1C3C4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74C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021D" w14:textId="77777777" w:rsidR="00414537" w:rsidRDefault="00000000">
            <w:pPr>
              <w:spacing w:after="142"/>
              <w:jc w:val="both"/>
            </w:pPr>
            <w:r>
              <w:t>2 - O sistema retorna o formulário de cadastro solicitado pelo parque.</w:t>
            </w:r>
          </w:p>
        </w:tc>
      </w:tr>
      <w:tr w:rsidR="00414537" w14:paraId="36300B94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F6A5" w14:textId="77777777" w:rsidR="00414537" w:rsidRDefault="00000000">
            <w:pPr>
              <w:jc w:val="both"/>
            </w:pPr>
            <w:r>
              <w:t xml:space="preserve">3- O usuário preenche os campos solicitados Nome, Email, Telefone </w:t>
            </w:r>
            <w:r w:rsidRPr="00926D77">
              <w:rPr>
                <w:highlight w:val="yellow"/>
              </w:rPr>
              <w:t>numéro</w:t>
            </w:r>
            <w:r>
              <w:t xml:space="preserve"> de certificado Cadastur. (Disponível no .gov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D383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AC249E8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EF13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A296" w14:textId="77777777" w:rsidR="00414537" w:rsidRDefault="00000000">
            <w:pPr>
              <w:spacing w:after="142"/>
              <w:jc w:val="both"/>
            </w:pPr>
            <w:r>
              <w:t>4- O sistema retorna a mensagem “Documentação em Análise” e envia a solicitação para análise do Gerente do Parque.</w:t>
            </w:r>
          </w:p>
        </w:tc>
      </w:tr>
      <w:tr w:rsidR="00414537" w14:paraId="7422E660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14F6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4A6EB742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D5E0" w14:textId="77777777" w:rsidR="00414537" w:rsidRDefault="00000000">
            <w:r>
              <w:t>1- O usuário seleciona a opção Configurações e Alterar Vínculo.</w:t>
            </w:r>
          </w:p>
          <w:p w14:paraId="0DD5ECE3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7357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476F328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32F9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45B0" w14:textId="77777777" w:rsidR="00414537" w:rsidRDefault="00000000">
            <w:pPr>
              <w:spacing w:after="142"/>
              <w:jc w:val="both"/>
            </w:pPr>
            <w:r>
              <w:t>2- O sistema retorna todos os vínculos que o usuário possui.</w:t>
            </w:r>
          </w:p>
        </w:tc>
      </w:tr>
      <w:tr w:rsidR="00414537" w14:paraId="7734A7CA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2FDF" w14:textId="77777777" w:rsidR="00414537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298C" w14:textId="77777777" w:rsidR="00414537" w:rsidRDefault="00414537">
            <w:pPr>
              <w:spacing w:after="142"/>
              <w:jc w:val="both"/>
            </w:pPr>
          </w:p>
        </w:tc>
      </w:tr>
      <w:tr w:rsidR="00414537" w14:paraId="3995B382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D89C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A59F" w14:textId="77777777" w:rsidR="00414537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414537" w14:paraId="080EED07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47AF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2EB89631" w14:textId="77777777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E0F6" w14:textId="77777777" w:rsidR="00414537" w:rsidRDefault="00000000">
            <w:r>
              <w:t>1- O usuário seleciona a opção Configurações e Excluir Víncul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18C8" w14:textId="77777777" w:rsidR="00414537" w:rsidRDefault="00000000">
            <w:pPr>
              <w:spacing w:after="142"/>
              <w:jc w:val="both"/>
            </w:pPr>
            <w:r>
              <w:t xml:space="preserve">  </w:t>
            </w:r>
          </w:p>
          <w:p w14:paraId="68B97B35" w14:textId="77777777" w:rsidR="00414537" w:rsidRDefault="00414537">
            <w:pPr>
              <w:spacing w:after="142"/>
              <w:jc w:val="both"/>
            </w:pPr>
          </w:p>
        </w:tc>
      </w:tr>
      <w:tr w:rsidR="00414537" w14:paraId="75BBDA1A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ABE4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3EB7" w14:textId="77777777" w:rsidR="00414537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414537" w14:paraId="78EDAE4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1FAA" w14:textId="77777777" w:rsidR="00414537" w:rsidRDefault="00000000">
            <w:r>
              <w:lastRenderedPageBreak/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9F4A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43F54748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BB52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0C30" w14:textId="77777777" w:rsidR="00414537" w:rsidRDefault="00000000">
            <w:pPr>
              <w:keepNext/>
              <w:spacing w:after="142"/>
              <w:jc w:val="both"/>
            </w:pPr>
            <w:r>
              <w:t>4 – O sistema exclui a conta do usuário e retorna a mensagem “Vínculo com o Parque X excluído com sucesso” e direciona para página de perfil..</w:t>
            </w:r>
          </w:p>
        </w:tc>
      </w:tr>
    </w:tbl>
    <w:p w14:paraId="33BC77B0" w14:textId="77777777" w:rsidR="00414537" w:rsidRDefault="00414537">
      <w:pPr>
        <w:jc w:val="center"/>
      </w:pPr>
    </w:p>
    <w:p w14:paraId="60486F4E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55E2F168" w14:textId="77777777" w:rsidR="00414537" w:rsidRDefault="00414537">
      <w:pPr>
        <w:jc w:val="center"/>
      </w:pPr>
    </w:p>
    <w:p w14:paraId="7E53F619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0. Caso de uso – Consultar Parques Visitados</w:t>
      </w:r>
    </w:p>
    <w:p w14:paraId="76151CAF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06899E2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4C4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010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0: </w:t>
            </w:r>
            <w:r>
              <w:rPr>
                <w:rFonts w:eastAsia="Arial"/>
                <w:color w:val="000000"/>
              </w:rPr>
              <w:t>Consultar Parques Visitados</w:t>
            </w:r>
          </w:p>
        </w:tc>
      </w:tr>
      <w:tr w:rsidR="00414537" w14:paraId="1189213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959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7DA5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414537" w14:paraId="2F0EAE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577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B4C5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0CE302D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034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DEB1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21F6B1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EA7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BFF3" w14:textId="77777777" w:rsidR="00414537" w:rsidRDefault="00000000">
            <w:pPr>
              <w:rPr>
                <w:color w:val="000000"/>
              </w:rPr>
            </w:pPr>
            <w:r>
              <w:t>O usuário deve conseguir visualizar os parques que já visitou.</w:t>
            </w:r>
          </w:p>
        </w:tc>
      </w:tr>
      <w:tr w:rsidR="00414537" w14:paraId="1F6B2B2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A9B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FE57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78774F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E91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</w:t>
            </w:r>
            <w:r w:rsidRPr="00926D77">
              <w:rPr>
                <w:color w:val="000000"/>
                <w:highlight w:val="yellow"/>
              </w:rPr>
              <w:t>selecioa</w:t>
            </w:r>
            <w:r>
              <w:rPr>
                <w:color w:val="000000"/>
              </w:rPr>
              <w:t xml:space="preserve"> a opção Parques Visitados na tela inicia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C4D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E13B7A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5C42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0E8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uma lista com os parques visitados ordenados em ordem decrescente pela data de visita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414537" w14:paraId="2B744F0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1EC6" w14:textId="77777777" w:rsidR="00414537" w:rsidRDefault="00000000">
            <w:pPr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Pode ser redirecionado para RF20 e RF2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4AE1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</w:tbl>
    <w:p w14:paraId="2808058D" w14:textId="77777777" w:rsidR="00414537" w:rsidRDefault="00414537">
      <w:pPr>
        <w:jc w:val="center"/>
      </w:pPr>
    </w:p>
    <w:p w14:paraId="56C9B56F" w14:textId="77777777" w:rsidR="00414537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 adaptando JaAbriuChamado</w:t>
      </w:r>
    </w:p>
    <w:p w14:paraId="13423A8B" w14:textId="77777777" w:rsidR="00414537" w:rsidRDefault="00414537">
      <w:pPr>
        <w:spacing w:after="120"/>
        <w:jc w:val="center"/>
        <w:rPr>
          <w:color w:val="000000"/>
        </w:rPr>
      </w:pPr>
    </w:p>
    <w:p w14:paraId="6ECCAA74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1. Caso de uso – Validar Gerentes de Parques</w:t>
      </w:r>
    </w:p>
    <w:p w14:paraId="3CB41AAD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09B71AF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467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71D0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1: Validar Geerentes de Parques</w:t>
            </w:r>
          </w:p>
        </w:tc>
      </w:tr>
      <w:tr w:rsidR="00414537" w14:paraId="0401C6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7C5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3247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Administrador</w:t>
            </w:r>
          </w:p>
        </w:tc>
      </w:tr>
      <w:tr w:rsidR="00414537" w14:paraId="2CF4E9B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AE0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2D70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2ECA0CF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1A7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42E4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</w:t>
            </w:r>
            <w:r w:rsidRPr="00425D2E">
              <w:rPr>
                <w:color w:val="000000"/>
                <w:highlight w:val="yellow"/>
              </w:rPr>
              <w:t>logado..</w:t>
            </w:r>
          </w:p>
        </w:tc>
      </w:tr>
      <w:tr w:rsidR="00414537" w14:paraId="6FF5A3A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BF1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140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43CFF4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B4C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3899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0CDCFDF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AE8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administrador seleciona a opção de validar</w:t>
            </w:r>
          </w:p>
          <w:p w14:paraId="3C4F49C2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erentes de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73B7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414537" w14:paraId="776054A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8EF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C0A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todas as solicitações feitas até o momento. </w:t>
            </w:r>
          </w:p>
        </w:tc>
      </w:tr>
      <w:tr w:rsidR="00414537" w14:paraId="3C3DD5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B600" w14:textId="77777777" w:rsidR="00414537" w:rsidRDefault="00000000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 administrador aprova ou rejeit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EE4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FF343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EDA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FC5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computa a ação do ator..</w:t>
            </w:r>
          </w:p>
        </w:tc>
      </w:tr>
    </w:tbl>
    <w:p w14:paraId="1266204C" w14:textId="77777777" w:rsidR="00414537" w:rsidRDefault="00414537">
      <w:pPr>
        <w:rPr>
          <w:color w:val="000000"/>
        </w:rPr>
      </w:pPr>
    </w:p>
    <w:p w14:paraId="72F1C77E" w14:textId="77777777" w:rsidR="00414537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407F1C58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76F2146" w14:textId="77777777" w:rsidR="00414537" w:rsidRDefault="00414537">
      <w:pPr>
        <w:spacing w:after="120"/>
        <w:jc w:val="center"/>
        <w:rPr>
          <w:color w:val="000000"/>
        </w:rPr>
      </w:pPr>
    </w:p>
    <w:p w14:paraId="2D5C7B4F" w14:textId="77777777" w:rsidR="00414537" w:rsidRDefault="00414537">
      <w:pPr>
        <w:spacing w:after="120"/>
        <w:jc w:val="center"/>
        <w:rPr>
          <w:color w:val="000000"/>
        </w:rPr>
      </w:pPr>
    </w:p>
    <w:p w14:paraId="4FF3495C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2. Caso de uso – Gerenciar Parque</w:t>
      </w:r>
    </w:p>
    <w:p w14:paraId="43522916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6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4DBCCF2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0297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2D46" w14:textId="77777777" w:rsidR="00414537" w:rsidRDefault="00000000">
            <w:pPr>
              <w:spacing w:after="142"/>
            </w:pPr>
            <w:r>
              <w:t>RF12: Gerenciar Parque</w:t>
            </w:r>
          </w:p>
        </w:tc>
      </w:tr>
      <w:tr w:rsidR="00414537" w14:paraId="0689126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6388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2EE1" w14:textId="77777777" w:rsidR="00414537" w:rsidRDefault="00000000">
            <w:pPr>
              <w:spacing w:after="142"/>
            </w:pPr>
            <w:r>
              <w:t>Administrador</w:t>
            </w:r>
          </w:p>
        </w:tc>
      </w:tr>
      <w:tr w:rsidR="00414537" w14:paraId="038EEDD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E643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86CB3" w14:textId="77777777" w:rsidR="00414537" w:rsidRDefault="00414537"/>
        </w:tc>
      </w:tr>
      <w:tr w:rsidR="00414537" w14:paraId="3E8BE55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15CA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95F7" w14:textId="77777777" w:rsidR="00414537" w:rsidRDefault="00000000">
            <w:pPr>
              <w:spacing w:after="142"/>
            </w:pPr>
            <w:r>
              <w:t>O usuário deverá estar logado.</w:t>
            </w:r>
          </w:p>
        </w:tc>
      </w:tr>
      <w:tr w:rsidR="00414537" w14:paraId="40ABB01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444C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D25A" w14:textId="77777777" w:rsidR="00414537" w:rsidRDefault="00414537"/>
        </w:tc>
      </w:tr>
      <w:tr w:rsidR="00414537" w14:paraId="0824FA5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5E9F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A691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05F963C0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CA81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6699B57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68A8" w14:textId="77777777" w:rsidR="00414537" w:rsidRDefault="00000000">
            <w:r>
              <w:t>1- O administrador a opção Gerenciar Parque e Incluir Parque. O parque seleciona a opção “Registre-se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DFCE" w14:textId="77777777" w:rsidR="00414537" w:rsidRDefault="00414537">
            <w:pPr>
              <w:spacing w:after="142"/>
              <w:jc w:val="both"/>
            </w:pPr>
          </w:p>
        </w:tc>
      </w:tr>
      <w:tr w:rsidR="00414537" w14:paraId="2BA60D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1841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4BC9" w14:textId="77777777" w:rsidR="00414537" w:rsidRDefault="00000000">
            <w:pPr>
              <w:spacing w:after="142"/>
              <w:jc w:val="both"/>
            </w:pPr>
            <w:r>
              <w:t>2- O sistema retorna o formulário de cadastro de parques.</w:t>
            </w:r>
          </w:p>
        </w:tc>
      </w:tr>
      <w:tr w:rsidR="00414537" w14:paraId="0E799F5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4E50" w14:textId="77777777" w:rsidR="00414537" w:rsidRDefault="00000000">
            <w:pPr>
              <w:jc w:val="both"/>
            </w:pPr>
            <w:r>
              <w:t>3- O Gerente do parque preenche com os dados do parque, como: nome, localização completa, fotos e pode adicionar Dicas e Boas Práticas(1), Atividades(2), Infraestrutura(3), Evento(4) e Guias(5) ao parque. Após esta etapa, o Administrador valida e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0EEE" w14:textId="77777777" w:rsidR="00414537" w:rsidRDefault="00414537">
            <w:pPr>
              <w:spacing w:after="142"/>
              <w:jc w:val="both"/>
            </w:pPr>
          </w:p>
        </w:tc>
      </w:tr>
      <w:tr w:rsidR="00414537" w14:paraId="458964B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E4FA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4301" w14:textId="77777777" w:rsidR="00414537" w:rsidRDefault="00000000">
            <w:pPr>
              <w:spacing w:after="142"/>
              <w:jc w:val="both"/>
            </w:pPr>
            <w:r>
              <w:t>3- O sistema valida os dados e verifica quais funcionalidades deve executar dependendo do preenchimento do usuário, tais quais: R413, RF14, RF15 ou RF16</w:t>
            </w:r>
          </w:p>
        </w:tc>
      </w:tr>
      <w:tr w:rsidR="00414537" w14:paraId="0DC75E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A05C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BCE4" w14:textId="77777777" w:rsidR="00414537" w:rsidRDefault="00000000">
            <w:pPr>
              <w:spacing w:after="142"/>
              <w:jc w:val="both"/>
            </w:pPr>
            <w:r>
              <w:t>4- Caso seja a ação direta do administrador, o sistema inclui o registro do parque e retorna a mensagem: “Parque incluído com sucesso!”.</w:t>
            </w:r>
          </w:p>
        </w:tc>
      </w:tr>
      <w:tr w:rsidR="00414537" w14:paraId="0C5E94E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2AD9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A28C" w14:textId="77777777" w:rsidR="00414537" w:rsidRDefault="00000000">
            <w:pPr>
              <w:spacing w:after="142"/>
              <w:jc w:val="both"/>
            </w:pPr>
            <w:r>
              <w:t>5- Caso seja ação do parque, o sistema envia o o cadastro para validação dos administradores (execução da RF16) e retorna a mensagem “Cadastro em análise”.</w:t>
            </w:r>
          </w:p>
        </w:tc>
      </w:tr>
      <w:tr w:rsidR="00414537" w14:paraId="1B149F88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0731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4B91813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F37F" w14:textId="77777777" w:rsidR="00414537" w:rsidRDefault="00000000">
            <w:r>
              <w:lastRenderedPageBreak/>
              <w:t>1- O administrador ou parque seleciona a opção Gerenciar Parque.</w:t>
            </w:r>
          </w:p>
          <w:p w14:paraId="00E20B1F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5407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4FA7DA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A4E7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FE0C" w14:textId="77777777" w:rsidR="00414537" w:rsidRDefault="00000000">
            <w:pPr>
              <w:spacing w:after="142"/>
              <w:jc w:val="both"/>
            </w:pPr>
            <w:r>
              <w:t>2- O sistema retorna todos os parques cadastrados se for um usuário administrador. Caso seja o próprio parque, é retornado apenas o registro da entidade.</w:t>
            </w:r>
          </w:p>
        </w:tc>
      </w:tr>
      <w:tr w:rsidR="00414537" w14:paraId="29DD01A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5033" w14:textId="77777777" w:rsidR="00414537" w:rsidRDefault="00000000">
            <w: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B149" w14:textId="77777777" w:rsidR="00414537" w:rsidRDefault="00414537">
            <w:pPr>
              <w:spacing w:after="142"/>
              <w:jc w:val="both"/>
            </w:pPr>
          </w:p>
        </w:tc>
      </w:tr>
      <w:tr w:rsidR="00414537" w14:paraId="361FB59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5B9A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DBD1" w14:textId="77777777" w:rsidR="00414537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414537" w14:paraId="6AAF636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6BCC" w14:textId="77777777" w:rsidR="00414537" w:rsidRDefault="00000000">
            <w:r>
              <w:t>5- O administrador ou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5A4F" w14:textId="77777777" w:rsidR="00414537" w:rsidRDefault="00414537">
            <w:pPr>
              <w:spacing w:after="142"/>
              <w:jc w:val="both"/>
            </w:pPr>
          </w:p>
        </w:tc>
      </w:tr>
      <w:tr w:rsidR="00414537" w14:paraId="47E7BA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9840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C3E9" w14:textId="77777777" w:rsidR="00414537" w:rsidRDefault="00000000">
            <w:pPr>
              <w:spacing w:after="142"/>
              <w:jc w:val="both"/>
            </w:pPr>
            <w:r>
              <w:t>6- O sistema salva as alterações e retorna a mensagem: “Alterações realizadas com sucesso!”</w:t>
            </w:r>
          </w:p>
        </w:tc>
      </w:tr>
      <w:tr w:rsidR="00414537" w14:paraId="56AEA9A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5FCB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73FEF7C3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C994" w14:textId="77777777" w:rsidR="00414537" w:rsidRDefault="00000000">
            <w:r>
              <w:t>1- O administrador ou parque seleciona a opção Gerenciar Parque.</w:t>
            </w:r>
          </w:p>
          <w:p w14:paraId="1D77F3C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F2CA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EE5D25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DF84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7F2D" w14:textId="77777777" w:rsidR="00414537" w:rsidRDefault="00000000">
            <w:pPr>
              <w:spacing w:after="142"/>
              <w:jc w:val="both"/>
            </w:pPr>
            <w:r>
              <w:t>2- Caso seja administrador, o sistema retorna todos os parques cadastrados. Caso seja o parque, é retornado apenas o próprio cadastro.</w:t>
            </w:r>
          </w:p>
        </w:tc>
      </w:tr>
      <w:tr w:rsidR="00414537" w14:paraId="6E94325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2A25" w14:textId="77777777" w:rsidR="00414537" w:rsidRDefault="00000000">
            <w:r>
              <w:t>3- O administrador seleciona qual registro deseja excluir. Caso seja o parque, ele seleciona o própri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C5C6" w14:textId="77777777" w:rsidR="00414537" w:rsidRDefault="00414537">
            <w:pPr>
              <w:spacing w:after="142"/>
              <w:jc w:val="both"/>
            </w:pPr>
          </w:p>
        </w:tc>
      </w:tr>
      <w:tr w:rsidR="00414537" w14:paraId="6EF39FC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5A5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1676" w14:textId="77777777" w:rsidR="00414537" w:rsidRDefault="00000000">
            <w:pPr>
              <w:spacing w:after="142"/>
              <w:jc w:val="both"/>
            </w:pPr>
            <w:r>
              <w:t> 4- O sistema exibe uma mensagem de confirmação para exclusão do registro selecionado.</w:t>
            </w:r>
          </w:p>
        </w:tc>
      </w:tr>
      <w:tr w:rsidR="00414537" w14:paraId="163B18F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941B" w14:textId="77777777" w:rsidR="00414537" w:rsidRDefault="00000000">
            <w:r>
              <w:t>5- O administrador ou parque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8370" w14:textId="77777777" w:rsidR="00414537" w:rsidRDefault="00414537">
            <w:pPr>
              <w:spacing w:after="142"/>
              <w:jc w:val="both"/>
            </w:pPr>
          </w:p>
        </w:tc>
      </w:tr>
      <w:tr w:rsidR="00414537" w14:paraId="2DDF8B2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59F8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746F" w14:textId="77777777" w:rsidR="00414537" w:rsidRDefault="00000000">
            <w:pPr>
              <w:spacing w:after="142"/>
              <w:jc w:val="both"/>
            </w:pPr>
            <w:r>
              <w:t xml:space="preserve">6- O sistema exclui o registro e exibe a mensagem: “Cadastro excluído com sucesso!”. Se for ação do próprio parque, </w:t>
            </w:r>
            <w:r>
              <w:lastRenderedPageBreak/>
              <w:t>após a exclusão o usuário é direcionado para página de Login.</w:t>
            </w:r>
          </w:p>
        </w:tc>
      </w:tr>
    </w:tbl>
    <w:p w14:paraId="73EB6123" w14:textId="77777777" w:rsidR="00414537" w:rsidRDefault="00414537">
      <w:pPr>
        <w:jc w:val="center"/>
      </w:pPr>
    </w:p>
    <w:p w14:paraId="27FA7E77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4FD273B8" w14:textId="77777777" w:rsidR="00414537" w:rsidRDefault="00000000">
      <w:r>
        <w:br w:type="page"/>
      </w:r>
    </w:p>
    <w:p w14:paraId="57AE478A" w14:textId="77777777" w:rsidR="00414537" w:rsidRDefault="00414537">
      <w:pPr>
        <w:jc w:val="center"/>
      </w:pPr>
    </w:p>
    <w:p w14:paraId="53FB4FF9" w14:textId="77777777" w:rsidR="00414537" w:rsidRDefault="00414537">
      <w:pPr>
        <w:jc w:val="center"/>
      </w:pPr>
    </w:p>
    <w:p w14:paraId="6B37F14D" w14:textId="77777777" w:rsidR="00414537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3. Caso de uso – Gerenciar Infraestrutura</w:t>
      </w:r>
    </w:p>
    <w:p w14:paraId="5C30FBC0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6A8097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DA6D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7417" w14:textId="77777777" w:rsidR="00414537" w:rsidRDefault="00000000">
            <w:pPr>
              <w:spacing w:after="142"/>
            </w:pPr>
            <w:r>
              <w:t>RF13: Gerenciar Infraestrutura</w:t>
            </w:r>
          </w:p>
        </w:tc>
      </w:tr>
      <w:tr w:rsidR="00414537" w14:paraId="34D5CFE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BCA9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8525" w14:textId="77777777" w:rsidR="00414537" w:rsidRDefault="00000000">
            <w:pPr>
              <w:spacing w:after="142"/>
            </w:pPr>
            <w:r>
              <w:t>Administrador e Gerente</w:t>
            </w:r>
          </w:p>
        </w:tc>
      </w:tr>
      <w:tr w:rsidR="00414537" w14:paraId="48539A3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CDAD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29E2" w14:textId="77777777" w:rsidR="00414537" w:rsidRDefault="00414537"/>
        </w:tc>
      </w:tr>
      <w:tr w:rsidR="00414537" w14:paraId="42534D0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1FE1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CF09" w14:textId="77777777" w:rsidR="00414537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414537" w14:paraId="71CB263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1D2C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D37C" w14:textId="77777777" w:rsidR="00414537" w:rsidRDefault="00414537"/>
        </w:tc>
      </w:tr>
      <w:tr w:rsidR="00414537" w14:paraId="35534D3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1AF2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7F45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04D0E5C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E876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3141C01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3D15" w14:textId="77777777" w:rsidR="00414537" w:rsidRDefault="00000000">
            <w:r>
              <w:t xml:space="preserve">1- O parque seleciona a opção Gerenciar Parque, Infraestrutura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4744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19A655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EC2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8947" w14:textId="77777777" w:rsidR="00414537" w:rsidRDefault="00000000">
            <w:pPr>
              <w:spacing w:after="142"/>
              <w:jc w:val="both"/>
            </w:pPr>
            <w:r>
              <w:t>2 - O sistema retorna o formulário para registro do novo item. </w:t>
            </w:r>
          </w:p>
        </w:tc>
      </w:tr>
      <w:tr w:rsidR="00414537" w14:paraId="0956FA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F6CB" w14:textId="77777777" w:rsidR="00414537" w:rsidRDefault="00000000">
            <w:pPr>
              <w:jc w:val="both"/>
            </w:pPr>
            <w:r>
              <w:t>3- O parque preenche todos os dados necessários para incluir o novo item, como: nome do estabelecimento, tipo (hotel, restaurantes, etc.), se é externo ou interno, endereço, telefone, e-mail e horário de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BB30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221DD7C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C6F2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212F" w14:textId="77777777" w:rsidR="00414537" w:rsidRDefault="00000000">
            <w:pPr>
              <w:spacing w:after="142"/>
              <w:jc w:val="both"/>
            </w:pPr>
            <w:r>
              <w:t>4 – O sistema vincula o novo item ao parque e retorna a mensagem: “Estabelecimento adicionado com sucesso! ”.</w:t>
            </w:r>
          </w:p>
        </w:tc>
      </w:tr>
      <w:tr w:rsidR="00414537" w14:paraId="2788D85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9123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3D8583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29F2" w14:textId="77777777" w:rsidR="00414537" w:rsidRDefault="00000000">
            <w:r>
              <w:t>1- O parque seleciona a opção Gerenciar Parque e Infraestrutura.</w:t>
            </w:r>
          </w:p>
          <w:p w14:paraId="241311AA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7E0E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60A7400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69B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9FB2" w14:textId="77777777" w:rsidR="00414537" w:rsidRDefault="00000000">
            <w:pPr>
              <w:spacing w:after="142"/>
              <w:jc w:val="both"/>
            </w:pPr>
            <w:r>
              <w:t>2- O sistema retorna todos os estabelecimentos cadastrados vinculados ao parque.</w:t>
            </w:r>
          </w:p>
        </w:tc>
      </w:tr>
      <w:tr w:rsidR="00414537" w14:paraId="6CA1F9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7BD5" w14:textId="77777777" w:rsidR="00414537" w:rsidRDefault="00000000">
            <w:r>
              <w:t>3- O parque seleciona qual item deseja realizar alteração e clica em Edita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61EF" w14:textId="77777777" w:rsidR="00414537" w:rsidRDefault="00414537">
            <w:pPr>
              <w:spacing w:after="142"/>
              <w:jc w:val="both"/>
            </w:pPr>
          </w:p>
        </w:tc>
      </w:tr>
      <w:tr w:rsidR="00414537" w14:paraId="6FB3524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3786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CF4B" w14:textId="77777777" w:rsidR="00414537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414537" w14:paraId="1631E4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5191" w14:textId="77777777" w:rsidR="00414537" w:rsidRDefault="00000000">
            <w:r>
              <w:lastRenderedPageBreak/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0C4F" w14:textId="77777777" w:rsidR="00414537" w:rsidRDefault="00414537">
            <w:pPr>
              <w:spacing w:after="142"/>
              <w:jc w:val="both"/>
            </w:pPr>
          </w:p>
        </w:tc>
      </w:tr>
      <w:tr w:rsidR="00414537" w14:paraId="346BCC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C1C6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8061" w14:textId="77777777" w:rsidR="00414537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414537" w14:paraId="3A978461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EEBD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1FEF46D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4E29" w14:textId="77777777" w:rsidR="00414537" w:rsidRDefault="00000000">
            <w:r>
              <w:t>1- O usuário seleciona a opção Gerenciar Parque e Infraestrutu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5B53" w14:textId="77777777" w:rsidR="00414537" w:rsidRDefault="00000000">
            <w:pPr>
              <w:spacing w:after="142"/>
              <w:jc w:val="both"/>
            </w:pPr>
            <w:r>
              <w:t xml:space="preserve">  </w:t>
            </w:r>
          </w:p>
          <w:p w14:paraId="33C17697" w14:textId="77777777" w:rsidR="00414537" w:rsidRDefault="00414537">
            <w:pPr>
              <w:spacing w:after="142"/>
              <w:jc w:val="both"/>
            </w:pPr>
          </w:p>
        </w:tc>
      </w:tr>
      <w:tr w:rsidR="00414537" w14:paraId="54E876D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551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28A7" w14:textId="77777777" w:rsidR="00414537" w:rsidRDefault="00000000">
            <w:pPr>
              <w:spacing w:after="142"/>
              <w:jc w:val="both"/>
            </w:pPr>
            <w:r>
              <w:t>2- O sistema retorna todos os estabelecimentos cadastrados.</w:t>
            </w:r>
          </w:p>
        </w:tc>
      </w:tr>
      <w:tr w:rsidR="00414537" w14:paraId="4172ACD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1C32" w14:textId="77777777" w:rsidR="00414537" w:rsidRDefault="00000000">
            <w:r>
              <w:t>3- O parque seleciona qual item deseja realizar a exclusão e clica em Exclui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960F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03743A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9E4F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187D" w14:textId="77777777" w:rsidR="00414537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414537" w14:paraId="33BA1AF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E263" w14:textId="77777777" w:rsidR="00414537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A192" w14:textId="77777777" w:rsidR="00414537" w:rsidRDefault="00414537">
            <w:pPr>
              <w:keepNext/>
              <w:spacing w:after="142"/>
              <w:jc w:val="both"/>
            </w:pPr>
          </w:p>
        </w:tc>
      </w:tr>
      <w:tr w:rsidR="00414537" w14:paraId="75DA2C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F655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DFBD" w14:textId="77777777" w:rsidR="00414537" w:rsidRDefault="00000000">
            <w:pPr>
              <w:keepNext/>
              <w:spacing w:after="142"/>
              <w:jc w:val="both"/>
            </w:pPr>
            <w:r>
              <w:t>6- O sistema realiza a exclusão do estabelecimento e retorna a mensagem: “Estabelecimento excluído com sucesso! ”.</w:t>
            </w:r>
          </w:p>
        </w:tc>
      </w:tr>
    </w:tbl>
    <w:p w14:paraId="4DF2B7F5" w14:textId="77777777" w:rsidR="00414537" w:rsidRDefault="00414537">
      <w:pPr>
        <w:jc w:val="center"/>
      </w:pPr>
    </w:p>
    <w:p w14:paraId="73880A7E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45077178" w14:textId="77777777" w:rsidR="00414537" w:rsidRDefault="00414537">
      <w:pPr>
        <w:jc w:val="center"/>
      </w:pPr>
    </w:p>
    <w:p w14:paraId="4998DF6F" w14:textId="77777777" w:rsidR="00414537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4. Caso de uso – Gerenciar Trilhas</w:t>
      </w:r>
    </w:p>
    <w:p w14:paraId="08C0932C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1D7E2D9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BD66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D7A9" w14:textId="77777777" w:rsidR="00414537" w:rsidRDefault="00000000">
            <w:pPr>
              <w:spacing w:after="142"/>
            </w:pPr>
            <w:r>
              <w:t>RF14: Gerenciar Trilhas</w:t>
            </w:r>
          </w:p>
        </w:tc>
      </w:tr>
      <w:tr w:rsidR="00414537" w14:paraId="5567FC9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A583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4EE8" w14:textId="77777777" w:rsidR="00414537" w:rsidRDefault="00000000">
            <w:pPr>
              <w:spacing w:after="142"/>
            </w:pPr>
            <w:r>
              <w:t>Gerente</w:t>
            </w:r>
          </w:p>
        </w:tc>
      </w:tr>
      <w:tr w:rsidR="00414537" w14:paraId="56299F1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EC53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D9DD" w14:textId="77777777" w:rsidR="00414537" w:rsidRDefault="00414537"/>
        </w:tc>
      </w:tr>
      <w:tr w:rsidR="00414537" w14:paraId="5596E0B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25B5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4223" w14:textId="77777777" w:rsidR="00414537" w:rsidRDefault="00000000">
            <w:pPr>
              <w:spacing w:after="142"/>
            </w:pPr>
            <w:r>
              <w:t>O usuário deverá estar logado e existir a entidade trilha habilitada</w:t>
            </w:r>
          </w:p>
        </w:tc>
      </w:tr>
      <w:tr w:rsidR="00414537" w14:paraId="6A6D318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1943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E313" w14:textId="77777777" w:rsidR="00414537" w:rsidRDefault="00414537"/>
        </w:tc>
      </w:tr>
      <w:tr w:rsidR="00414537" w14:paraId="5986117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223E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9DAF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2FC27F6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Style68"/>
              <w:tblW w:w="94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3925"/>
            </w:tblGrid>
            <w:tr w:rsidR="00414537" w14:paraId="0408BA11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93311" w14:textId="77777777" w:rsidR="00414537" w:rsidRDefault="00000000">
                  <w:pPr>
                    <w:jc w:val="center"/>
                  </w:pPr>
                  <w:r>
                    <w:rPr>
                      <w:b/>
                    </w:rPr>
                    <w:t>Cadastrar</w:t>
                  </w:r>
                </w:p>
              </w:tc>
            </w:tr>
            <w:tr w:rsidR="00414537" w14:paraId="2B1BF2C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6DC11" w14:textId="77777777" w:rsidR="00414537" w:rsidRDefault="00000000">
                  <w:r>
                    <w:t xml:space="preserve">1- O Gerente seleciona a opção Gerenciar Trilhas e clica em Incluir Item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5535E" w14:textId="77777777" w:rsidR="00414537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414537" w14:paraId="353B049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E580B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49953" w14:textId="77777777" w:rsidR="00414537" w:rsidRDefault="00000000">
                  <w:pPr>
                    <w:spacing w:after="142"/>
                    <w:jc w:val="both"/>
                  </w:pPr>
                  <w:r>
                    <w:t>2 - O sistema retorna o formulário para registro do novo item. </w:t>
                  </w:r>
                </w:p>
              </w:tc>
            </w:tr>
            <w:tr w:rsidR="00414537" w14:paraId="77CFB63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C871A" w14:textId="77777777" w:rsidR="00414537" w:rsidRDefault="00000000">
                  <w:pPr>
                    <w:jc w:val="both"/>
                  </w:pPr>
                  <w:r>
                    <w:lastRenderedPageBreak/>
                    <w:t>3- O parque preenche todos os dados necessários para incluir o novo item, como: nome da trilha, tipo de terreno, se é inclinado, declinado ou plano, condições e horário de atendiment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47AD4A" w14:textId="77777777" w:rsidR="00414537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414537" w14:paraId="18D3FF5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8F3180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AF8B4" w14:textId="77777777" w:rsidR="00414537" w:rsidRDefault="00000000">
                  <w:pPr>
                    <w:spacing w:after="142"/>
                    <w:jc w:val="both"/>
                  </w:pPr>
                  <w:r>
                    <w:t>4 – O sistema vincula o novo item ao parque e retorna a mensagem: “Trilha adicionada com sucesso! ”.</w:t>
                  </w:r>
                </w:p>
              </w:tc>
            </w:tr>
            <w:tr w:rsidR="00414537" w14:paraId="62A187C4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66586" w14:textId="77777777" w:rsidR="00414537" w:rsidRDefault="00000000">
                  <w:pPr>
                    <w:jc w:val="center"/>
                  </w:pPr>
                  <w:r>
                    <w:rPr>
                      <w:b/>
                    </w:rPr>
                    <w:t>Alterar</w:t>
                  </w:r>
                </w:p>
              </w:tc>
            </w:tr>
            <w:tr w:rsidR="00414537" w14:paraId="2914F0E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24BFB" w14:textId="77777777" w:rsidR="00414537" w:rsidRDefault="00000000">
                  <w:r>
                    <w:t>1- O Gerente seleciona a opção Gerenciar Trilha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9DDF6" w14:textId="77777777" w:rsidR="00414537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414537" w14:paraId="129EBB4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B5D4F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775CA" w14:textId="77777777" w:rsidR="00414537" w:rsidRDefault="00000000">
                  <w:pPr>
                    <w:spacing w:after="142"/>
                    <w:jc w:val="both"/>
                  </w:pPr>
                  <w:r>
                    <w:t>2- O sistema retorna todosas trilhas cadastradas vinculadas ao parque.</w:t>
                  </w:r>
                </w:p>
              </w:tc>
            </w:tr>
            <w:tr w:rsidR="00414537" w14:paraId="020AFE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32DB1" w14:textId="77777777" w:rsidR="00414537" w:rsidRDefault="00000000">
                  <w:r>
                    <w:t>3- O parque seleciona qual item deseja realizar alteração e clica em Edit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CC128" w14:textId="77777777" w:rsidR="00414537" w:rsidRDefault="00414537">
                  <w:pPr>
                    <w:spacing w:after="142"/>
                    <w:jc w:val="both"/>
                  </w:pPr>
                </w:p>
              </w:tc>
            </w:tr>
            <w:tr w:rsidR="00414537" w14:paraId="1FF7ACF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1802E" w14:textId="77777777" w:rsidR="00414537" w:rsidRDefault="0041453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F52C8" w14:textId="77777777" w:rsidR="00414537" w:rsidRDefault="00000000">
                  <w:pPr>
                    <w:spacing w:after="142"/>
                    <w:jc w:val="both"/>
                  </w:pPr>
                  <w:r>
                    <w:t> 4- O sistema recupera as informações do registro selecionado e exibe em um formulário para edição.</w:t>
                  </w:r>
                </w:p>
              </w:tc>
            </w:tr>
            <w:tr w:rsidR="00414537" w14:paraId="1CCED8B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3E96E" w14:textId="77777777" w:rsidR="00414537" w:rsidRDefault="00000000">
                  <w:r>
                    <w:t>5- O parque realiza e confirma as alteraçõe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F0F68" w14:textId="77777777" w:rsidR="00414537" w:rsidRDefault="00414537">
                  <w:pPr>
                    <w:spacing w:after="142"/>
                    <w:jc w:val="both"/>
                  </w:pPr>
                </w:p>
              </w:tc>
            </w:tr>
            <w:tr w:rsidR="00414537" w14:paraId="10F785F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D5081" w14:textId="77777777" w:rsidR="00414537" w:rsidRDefault="0041453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64526" w14:textId="77777777" w:rsidR="00414537" w:rsidRDefault="00000000">
                  <w:pPr>
                    <w:spacing w:after="142"/>
                    <w:jc w:val="both"/>
                  </w:pPr>
                  <w:r>
                    <w:t>6- O sistema salva as alterações e retorna a mensagem: “Alterações realizadas com sucesso! ”</w:t>
                  </w:r>
                </w:p>
              </w:tc>
            </w:tr>
            <w:tr w:rsidR="00414537" w14:paraId="09A8068F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A3ECE" w14:textId="77777777" w:rsidR="00414537" w:rsidRDefault="00000000">
                  <w:pPr>
                    <w:jc w:val="center"/>
                  </w:pPr>
                  <w:r>
                    <w:rPr>
                      <w:b/>
                    </w:rPr>
                    <w:t>Excluir</w:t>
                  </w:r>
                </w:p>
              </w:tc>
            </w:tr>
            <w:tr w:rsidR="00414537" w14:paraId="641980BD" w14:textId="77777777">
              <w:trPr>
                <w:trHeight w:val="5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104564" w14:textId="77777777" w:rsidR="00414537" w:rsidRDefault="00000000">
                  <w:r>
                    <w:t>1- O usuário seleciona a opção Gerenci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C298" w14:textId="77777777" w:rsidR="00414537" w:rsidRDefault="00000000">
                  <w:pPr>
                    <w:spacing w:after="142"/>
                    <w:jc w:val="both"/>
                  </w:pPr>
                  <w:r>
                    <w:t xml:space="preserve">  </w:t>
                  </w:r>
                </w:p>
                <w:p w14:paraId="1930116F" w14:textId="77777777" w:rsidR="00414537" w:rsidRDefault="00414537">
                  <w:pPr>
                    <w:spacing w:after="142"/>
                    <w:jc w:val="both"/>
                  </w:pPr>
                </w:p>
              </w:tc>
            </w:tr>
            <w:tr w:rsidR="00414537" w14:paraId="0922C3F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CB7B4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038E1" w14:textId="77777777" w:rsidR="00414537" w:rsidRDefault="00000000">
                  <w:pPr>
                    <w:spacing w:after="142"/>
                    <w:jc w:val="both"/>
                  </w:pPr>
                  <w:r>
                    <w:t>2- O sistema retorna todas as trilhas cadastradas.</w:t>
                  </w:r>
                </w:p>
              </w:tc>
            </w:tr>
            <w:tr w:rsidR="00414537" w14:paraId="4B20420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4A55D" w14:textId="77777777" w:rsidR="00414537" w:rsidRDefault="00000000">
                  <w:r>
                    <w:t>3- O parque seleciona qual item deseja realizar a exclusão e clica em Exclui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8A7F5" w14:textId="77777777" w:rsidR="00414537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414537" w14:paraId="3FB06F7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91C479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B217D" w14:textId="77777777" w:rsidR="00414537" w:rsidRDefault="00000000">
                  <w:pPr>
                    <w:keepNext/>
                    <w:spacing w:after="142"/>
                    <w:jc w:val="both"/>
                  </w:pPr>
                  <w:r>
                    <w:t>4 – O sistema exibe uma mensagem de confirmação de exclusão.</w:t>
                  </w:r>
                </w:p>
              </w:tc>
            </w:tr>
            <w:tr w:rsidR="00414537" w14:paraId="1750B8D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1AEED" w14:textId="77777777" w:rsidR="00414537" w:rsidRDefault="00000000">
                  <w:r>
                    <w:t>5- O parque realiza a confirmaçã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0B3DB" w14:textId="77777777" w:rsidR="00414537" w:rsidRDefault="00414537">
                  <w:pPr>
                    <w:keepNext/>
                    <w:spacing w:after="142"/>
                    <w:jc w:val="both"/>
                  </w:pPr>
                </w:p>
              </w:tc>
            </w:tr>
            <w:tr w:rsidR="00414537" w14:paraId="43D5590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FF99C" w14:textId="77777777" w:rsidR="00414537" w:rsidRDefault="00414537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77F8E" w14:textId="77777777" w:rsidR="00414537" w:rsidRDefault="00000000">
                  <w:pPr>
                    <w:keepNext/>
                    <w:spacing w:after="142"/>
                    <w:jc w:val="both"/>
                  </w:pPr>
                  <w:r>
                    <w:t>6- O sistema realiza a exclusão do estabelecimento e retorna a mensagem: “Trilha excluída com sucesso! ”.</w:t>
                  </w:r>
                </w:p>
              </w:tc>
            </w:tr>
          </w:tbl>
          <w:p w14:paraId="6AC557B4" w14:textId="77777777" w:rsidR="00414537" w:rsidRDefault="00414537">
            <w:pPr>
              <w:jc w:val="center"/>
            </w:pPr>
          </w:p>
        </w:tc>
      </w:tr>
    </w:tbl>
    <w:p w14:paraId="539DE17D" w14:textId="77777777" w:rsidR="00414537" w:rsidRDefault="00414537">
      <w:pPr>
        <w:jc w:val="center"/>
      </w:pPr>
    </w:p>
    <w:p w14:paraId="6AE06128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3CFC3930" w14:textId="77777777" w:rsidR="00414537" w:rsidRDefault="00414537">
      <w:pPr>
        <w:spacing w:after="120"/>
        <w:jc w:val="center"/>
        <w:rPr>
          <w:color w:val="000000"/>
        </w:rPr>
      </w:pPr>
    </w:p>
    <w:p w14:paraId="332AB171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5. Caso de uso – Gerenciar Evento</w:t>
      </w:r>
    </w:p>
    <w:p w14:paraId="07E60F13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6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4D91469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0945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6CD6" w14:textId="77777777" w:rsidR="00414537" w:rsidRDefault="00000000">
            <w:pPr>
              <w:spacing w:after="142"/>
            </w:pPr>
            <w:r>
              <w:t>RF15: Gerenciar Evento</w:t>
            </w:r>
          </w:p>
        </w:tc>
      </w:tr>
      <w:tr w:rsidR="00414537" w14:paraId="206E875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5B55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C078" w14:textId="77777777" w:rsidR="00414537" w:rsidRDefault="00000000">
            <w:pPr>
              <w:spacing w:after="142"/>
            </w:pPr>
            <w:r>
              <w:t>Administrador e Gerente</w:t>
            </w:r>
          </w:p>
        </w:tc>
      </w:tr>
      <w:tr w:rsidR="00414537" w14:paraId="4F86F8A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2D4F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1095" w14:textId="77777777" w:rsidR="00414537" w:rsidRDefault="00414537"/>
        </w:tc>
      </w:tr>
      <w:tr w:rsidR="00414537" w14:paraId="6377B30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CDF4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AE5B" w14:textId="77777777" w:rsidR="00414537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414537" w14:paraId="0D720A8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B2F9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A53E" w14:textId="77777777" w:rsidR="00414537" w:rsidRDefault="00414537"/>
        </w:tc>
      </w:tr>
      <w:tr w:rsidR="00414537" w14:paraId="11F6DD8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AC36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7A0B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191FB2B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3C50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5B5AFCE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CE4D" w14:textId="77777777" w:rsidR="00414537" w:rsidRDefault="00000000">
            <w:r>
              <w:t xml:space="preserve">1- O parque seleciona a opção Gerenciar Parque, Atividades e clica em Incluir Event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462C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7C63016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C125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8E1E" w14:textId="77777777" w:rsidR="00414537" w:rsidRDefault="00000000">
            <w:pPr>
              <w:spacing w:after="142"/>
              <w:jc w:val="both"/>
            </w:pPr>
            <w:r>
              <w:t>2 - O sistema retorna o formulário para registro do novo evento. </w:t>
            </w:r>
          </w:p>
        </w:tc>
      </w:tr>
      <w:tr w:rsidR="00414537" w14:paraId="65A36F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5A20" w14:textId="77777777" w:rsidR="00414537" w:rsidRDefault="00000000">
            <w:pPr>
              <w:jc w:val="both"/>
            </w:pPr>
            <w: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871F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8C2F6B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06A4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93C6" w14:textId="77777777" w:rsidR="00414537" w:rsidRDefault="00000000">
            <w:pPr>
              <w:spacing w:after="142"/>
              <w:jc w:val="both"/>
            </w:pPr>
            <w:r>
              <w:t>4 – O sistema vincula o novo evento ao parque e retorna a mensagem: “Evento adicionado com sucesso! ”.</w:t>
            </w:r>
          </w:p>
        </w:tc>
      </w:tr>
      <w:tr w:rsidR="00414537" w14:paraId="7A3DE801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620B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55A375E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6E6B" w14:textId="77777777" w:rsidR="00414537" w:rsidRDefault="00000000">
            <w:r>
              <w:t>1- O parque seleciona a opção Gerenciar Parque e Eventos.</w:t>
            </w:r>
          </w:p>
          <w:p w14:paraId="296AC2AF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75CF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76F5D10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8B9D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FEAB" w14:textId="77777777" w:rsidR="00414537" w:rsidRDefault="00000000">
            <w:pPr>
              <w:spacing w:after="142"/>
              <w:jc w:val="both"/>
            </w:pPr>
            <w:r>
              <w:t>2- O sistema retorna todos os eventos cadastrados vinculados ao parque.</w:t>
            </w:r>
          </w:p>
        </w:tc>
      </w:tr>
      <w:tr w:rsidR="00414537" w14:paraId="56B159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748D" w14:textId="77777777" w:rsidR="00414537" w:rsidRDefault="00000000">
            <w:r>
              <w:t>3- O parque seleciona qual evento deseja realizar alteração e clica em Edit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323E" w14:textId="77777777" w:rsidR="00414537" w:rsidRDefault="00414537">
            <w:pPr>
              <w:spacing w:after="142"/>
              <w:jc w:val="both"/>
            </w:pPr>
          </w:p>
        </w:tc>
      </w:tr>
      <w:tr w:rsidR="00414537" w14:paraId="645579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A472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8AD2" w14:textId="77777777" w:rsidR="00414537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414537" w14:paraId="320A960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5EDE" w14:textId="77777777" w:rsidR="00414537" w:rsidRDefault="00000000"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3859" w14:textId="77777777" w:rsidR="00414537" w:rsidRDefault="00414537">
            <w:pPr>
              <w:spacing w:after="142"/>
              <w:jc w:val="both"/>
            </w:pPr>
          </w:p>
        </w:tc>
      </w:tr>
      <w:tr w:rsidR="00414537" w14:paraId="392E39F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99BB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7932" w14:textId="77777777" w:rsidR="00414537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414537" w14:paraId="78EAAF6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2D1E2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6B6489E4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F11E" w14:textId="77777777" w:rsidR="00414537" w:rsidRDefault="00000000">
            <w:r>
              <w:t>1- O usuário seleciona a opção Gerenciar Parque 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E3F1" w14:textId="77777777" w:rsidR="00414537" w:rsidRDefault="00000000">
            <w:pPr>
              <w:spacing w:after="142"/>
              <w:jc w:val="both"/>
            </w:pPr>
            <w:r>
              <w:t xml:space="preserve">  </w:t>
            </w:r>
          </w:p>
          <w:p w14:paraId="10035870" w14:textId="77777777" w:rsidR="00414537" w:rsidRDefault="00414537">
            <w:pPr>
              <w:spacing w:after="142"/>
              <w:jc w:val="both"/>
            </w:pPr>
          </w:p>
        </w:tc>
      </w:tr>
      <w:tr w:rsidR="00414537" w14:paraId="5CF52B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DB6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B825" w14:textId="77777777" w:rsidR="00414537" w:rsidRDefault="00000000">
            <w:pPr>
              <w:spacing w:after="142"/>
              <w:jc w:val="both"/>
            </w:pPr>
            <w:r>
              <w:t>2- O sistema retorna todos os eventos cadastrados.</w:t>
            </w:r>
          </w:p>
        </w:tc>
      </w:tr>
      <w:tr w:rsidR="00414537" w14:paraId="06582D2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03FF" w14:textId="77777777" w:rsidR="00414537" w:rsidRDefault="00000000">
            <w:r>
              <w:t>3- O parque seleciona qual evento deseja realizar a exclusão e clica em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22C2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596F9F2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8E8C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9435" w14:textId="77777777" w:rsidR="00414537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414537" w14:paraId="0FB8D27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81B7" w14:textId="77777777" w:rsidR="00414537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2352" w14:textId="77777777" w:rsidR="00414537" w:rsidRDefault="00414537">
            <w:pPr>
              <w:keepNext/>
              <w:spacing w:after="142"/>
              <w:jc w:val="both"/>
            </w:pPr>
          </w:p>
        </w:tc>
      </w:tr>
      <w:tr w:rsidR="00414537" w14:paraId="66CC22A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242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FC33" w14:textId="77777777" w:rsidR="00414537" w:rsidRDefault="00000000">
            <w:pPr>
              <w:keepNext/>
              <w:spacing w:after="142"/>
              <w:jc w:val="both"/>
            </w:pPr>
            <w:r>
              <w:t>6- O sistema realiza a exclusão da atividade e retorna a mensagem: “Evento excluído com sucesso! ”.</w:t>
            </w:r>
          </w:p>
        </w:tc>
      </w:tr>
    </w:tbl>
    <w:p w14:paraId="4059DFFE" w14:textId="77777777" w:rsidR="00414537" w:rsidRDefault="00414537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2F2FB20" w14:textId="77777777" w:rsidR="00414537" w:rsidRDefault="00000000">
      <w:pPr>
        <w:spacing w:after="120"/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4E98CB06" w14:textId="77777777" w:rsidR="00414537" w:rsidRDefault="00000000">
      <w:r>
        <w:br w:type="page"/>
      </w:r>
    </w:p>
    <w:p w14:paraId="56B17B32" w14:textId="77777777" w:rsidR="00414537" w:rsidRDefault="00414537">
      <w:pPr>
        <w:spacing w:after="120"/>
        <w:jc w:val="center"/>
      </w:pPr>
    </w:p>
    <w:p w14:paraId="71D01B15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6. Caso de uso – Gerenciar Guia</w:t>
      </w:r>
    </w:p>
    <w:p w14:paraId="57ABE060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70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0"/>
        <w:gridCol w:w="2745"/>
        <w:gridCol w:w="4530"/>
      </w:tblGrid>
      <w:tr w:rsidR="00414537" w14:paraId="0389B857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A48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DCB3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Gerenciar Guia</w:t>
            </w:r>
          </w:p>
        </w:tc>
      </w:tr>
      <w:tr w:rsidR="00414537" w14:paraId="37783D19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980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3343" w14:textId="77777777" w:rsidR="00414537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414537" w14:paraId="154B0F19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C4E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5E3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414537" w14:paraId="0899872F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E9C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6961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414537" w14:paraId="6464C18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BA7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1E4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1ECC905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5A9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CA5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7803736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67F9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414537" w14:paraId="45CEAA2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10BD" w14:textId="77777777" w:rsidR="00414537" w:rsidRDefault="00000000">
            <w:pPr>
              <w:rPr>
                <w:color w:val="000000"/>
              </w:rPr>
            </w:pPr>
            <w:r>
              <w:t>1- O parque seleciona a opção Guias e clica em Incluir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EB1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A94C59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6B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7B1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2- O sistema retorna o formulário de cadastro com dados básicos do usuário: nome, e-mail e senha.</w:t>
            </w:r>
          </w:p>
        </w:tc>
      </w:tr>
      <w:tr w:rsidR="00414537" w14:paraId="7DD1AD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1536" w14:textId="77777777" w:rsidR="00414537" w:rsidRDefault="00000000">
            <w:pPr>
              <w:jc w:val="both"/>
              <w:rPr>
                <w:color w:val="000000"/>
              </w:rPr>
            </w:pPr>
            <w:r>
              <w:t>2- O parque preenche os dados e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8CE8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6EA091D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4FD3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50F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3- O sistema valida os dados e direciona para o formulário de documentos adicionais.</w:t>
            </w:r>
          </w:p>
        </w:tc>
      </w:tr>
      <w:tr w:rsidR="00414537" w14:paraId="1B6837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6A02" w14:textId="77777777" w:rsidR="00414537" w:rsidRDefault="00000000">
            <w:pPr>
              <w:rPr>
                <w:color w:val="000000"/>
              </w:rPr>
            </w:pPr>
            <w:r>
              <w:t>4- O parque preenche os dados e documentação necessária e confirma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947C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1175CD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1907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D817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valida os dados, insere o registro e retorna a mensagem: “Guia adicionado com sucesso. ”</w:t>
            </w:r>
          </w:p>
        </w:tc>
      </w:tr>
      <w:tr w:rsidR="00414537" w14:paraId="0974250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7450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414537" w14:paraId="6DA915F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B8FC" w14:textId="77777777" w:rsidR="00414537" w:rsidRDefault="00000000">
            <w:pPr>
              <w:rPr>
                <w:color w:val="000000"/>
              </w:rPr>
            </w:pPr>
            <w:r>
              <w:t>1- O parque seleciona a opção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6DA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DFF12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33DF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99C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2 - O sistema retorna todos os guias vinculados ao parque.</w:t>
            </w:r>
          </w:p>
        </w:tc>
      </w:tr>
      <w:tr w:rsidR="00414537" w14:paraId="47984B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3E39" w14:textId="77777777" w:rsidR="00414537" w:rsidRDefault="00000000">
            <w:pPr>
              <w:rPr>
                <w:color w:val="000000"/>
              </w:rPr>
            </w:pPr>
            <w:r>
              <w:t>3- O parque realiza a busca do registro que deseja alterar, seleciona-o e escolhe a opção “Altera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FF27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33DD19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9078" w14:textId="77777777" w:rsidR="00414537" w:rsidRDefault="00414537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2BE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recupera as informações do registro selecionado e exibe em um formulário para edição.</w:t>
            </w:r>
          </w:p>
        </w:tc>
      </w:tr>
      <w:tr w:rsidR="00414537" w14:paraId="3A1BE1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76A0" w14:textId="77777777" w:rsidR="00414537" w:rsidRDefault="00000000">
            <w:pPr>
              <w:rPr>
                <w:color w:val="000000"/>
              </w:rPr>
            </w:pPr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A034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618001C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9ACB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4D3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t>6- O sistema salva as alterações e retorna a mensagem: “Alterações realizadas com sucesso!</w:t>
            </w:r>
          </w:p>
        </w:tc>
      </w:tr>
      <w:tr w:rsidR="00414537" w14:paraId="2D440C21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A0D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414537" w14:paraId="38AE3D7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2BC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ui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1AD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5BD4288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4CE4F42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B556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5E5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todos os guias vinculados ao parque.</w:t>
            </w:r>
          </w:p>
        </w:tc>
      </w:tr>
      <w:tr w:rsidR="00414537" w14:paraId="00BEFC6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AAB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realiza a busca do registro que deseja desvincular, seleciona-o e escolhe a opção “Exclui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440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332A4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4A1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26CF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 com justificativa.</w:t>
            </w:r>
          </w:p>
        </w:tc>
      </w:tr>
      <w:tr w:rsidR="00414537" w14:paraId="3F6B74F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F99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parque </w:t>
            </w:r>
            <w:r>
              <w:t>preenche</w:t>
            </w:r>
            <w:r>
              <w:rPr>
                <w:color w:val="000000"/>
              </w:rPr>
              <w:t xml:space="preserve"> a justificativa e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FCA1" w14:textId="77777777" w:rsidR="00414537" w:rsidRDefault="00414537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414537" w14:paraId="3E4BCC3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3432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1231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 ”</w:t>
            </w:r>
          </w:p>
        </w:tc>
      </w:tr>
    </w:tbl>
    <w:p w14:paraId="7CE597AA" w14:textId="77777777" w:rsidR="00414537" w:rsidRDefault="00414537">
      <w:pPr>
        <w:rPr>
          <w:color w:val="000000"/>
        </w:rPr>
      </w:pPr>
    </w:p>
    <w:p w14:paraId="0EF85E7B" w14:textId="77777777" w:rsidR="00414537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694D42C3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540727E0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3191B1F0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3D641DCD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7. Caso de uso – Validar Guias</w:t>
      </w:r>
    </w:p>
    <w:p w14:paraId="44D8249A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5FA31D4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0DB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5921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7: Validar Guias</w:t>
            </w:r>
          </w:p>
        </w:tc>
      </w:tr>
      <w:tr w:rsidR="00414537" w14:paraId="09BBC63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1CC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6677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414537" w14:paraId="72C235B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DD7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EC0AC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630791B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8B6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B1954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73B29FD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106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7B047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02D921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9AF4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3DC1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6DD375D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614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gerente acessa o campo para validar um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AED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000D42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3788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3D7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 campo. </w:t>
            </w:r>
          </w:p>
        </w:tc>
      </w:tr>
      <w:tr w:rsidR="00414537" w14:paraId="14BFB48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5CD8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gerente seleciona os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964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CB9EA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885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933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 guia.</w:t>
            </w:r>
          </w:p>
        </w:tc>
      </w:tr>
    </w:tbl>
    <w:p w14:paraId="435A36A3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76EEE713" w14:textId="77777777" w:rsidR="00414537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s: Autores adaptando JaAbriuChamado</w:t>
      </w:r>
    </w:p>
    <w:p w14:paraId="4623B844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6360E5FD" w14:textId="77777777" w:rsidR="00414537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8. Caso de uso – Gerenciar Dicas e Boas Práticas</w:t>
      </w:r>
    </w:p>
    <w:p w14:paraId="1763FA39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6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0D59E24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11FA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A9A4" w14:textId="77777777" w:rsidR="00414537" w:rsidRDefault="00000000">
            <w:pPr>
              <w:spacing w:after="142"/>
            </w:pPr>
            <w:r>
              <w:t>RF18: Gerenciar Dicas e Boas Práticas</w:t>
            </w:r>
          </w:p>
        </w:tc>
      </w:tr>
      <w:tr w:rsidR="00414537" w14:paraId="72B55AA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8920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72B6" w14:textId="77777777" w:rsidR="00414537" w:rsidRDefault="00000000">
            <w:pPr>
              <w:spacing w:after="142"/>
            </w:pPr>
            <w:r>
              <w:t>Administrador e Gerente</w:t>
            </w:r>
          </w:p>
        </w:tc>
      </w:tr>
      <w:tr w:rsidR="00414537" w14:paraId="7758854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7F48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BE4D" w14:textId="77777777" w:rsidR="00414537" w:rsidRDefault="00414537"/>
        </w:tc>
      </w:tr>
      <w:tr w:rsidR="00414537" w14:paraId="6E6BA6F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12C6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FF22" w14:textId="77777777" w:rsidR="00414537" w:rsidRDefault="00000000">
            <w:pPr>
              <w:spacing w:after="142"/>
            </w:pPr>
            <w:r>
              <w:t>O usuário deverá estar logado e existir parque cadastrado.</w:t>
            </w:r>
          </w:p>
        </w:tc>
      </w:tr>
      <w:tr w:rsidR="00414537" w14:paraId="5BE18D7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8BD3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E582" w14:textId="77777777" w:rsidR="00414537" w:rsidRDefault="00414537"/>
        </w:tc>
      </w:tr>
      <w:tr w:rsidR="00414537" w14:paraId="64D826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9F0B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5065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7BB64E5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E32E" w14:textId="77777777" w:rsidR="00414537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414537" w14:paraId="1D78025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A917" w14:textId="77777777" w:rsidR="00414537" w:rsidRDefault="00000000">
            <w:r>
              <w:t xml:space="preserve">1. O parque seleciona a opção Gerenciar Parque, Dicas e Boas Práticas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9B77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24D71D8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A2D7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E6C7" w14:textId="77777777" w:rsidR="00414537" w:rsidRDefault="00000000">
            <w:pPr>
              <w:spacing w:after="142"/>
              <w:jc w:val="both"/>
            </w:pPr>
            <w:r>
              <w:t>2. O sistema retorna o formulário para registro do novo item. </w:t>
            </w:r>
          </w:p>
        </w:tc>
      </w:tr>
      <w:tr w:rsidR="00414537" w14:paraId="49F240E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ED6C" w14:textId="77777777" w:rsidR="00414537" w:rsidRDefault="00000000">
            <w:pPr>
              <w:jc w:val="both"/>
            </w:pPr>
            <w:r>
              <w:lastRenderedPageBreak/>
              <w:t>3. O parque preenche todos os dados necessários para incluir o novo item, como: título e descrição da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4956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4A12EA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35E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521D" w14:textId="77777777" w:rsidR="00414537" w:rsidRDefault="00000000">
            <w:pPr>
              <w:spacing w:after="142"/>
              <w:jc w:val="both"/>
            </w:pPr>
            <w:r>
              <w:t>4. O sistema vincula o novo item ao parque e retorna a mensagem: “Dica adicionada com sucesso!”.</w:t>
            </w:r>
          </w:p>
        </w:tc>
      </w:tr>
      <w:tr w:rsidR="00414537" w14:paraId="6252C9D5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1ECF" w14:textId="77777777" w:rsidR="00414537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414537" w14:paraId="71A4097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DA08" w14:textId="77777777" w:rsidR="00414537" w:rsidRDefault="00000000">
            <w:r>
              <w:t>1. O parque seleciona a opção Gerenciar Parque e Dicas e Boas Práticas.</w:t>
            </w:r>
          </w:p>
          <w:p w14:paraId="6A5A1CBA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F1C6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5879680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7146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7042" w14:textId="77777777" w:rsidR="00414537" w:rsidRDefault="00000000">
            <w:pPr>
              <w:spacing w:after="142"/>
              <w:jc w:val="both"/>
            </w:pPr>
            <w:r>
              <w:t>2. O sistema retorna todas as dicas cadastradas vinculadas ao parque.</w:t>
            </w:r>
          </w:p>
        </w:tc>
      </w:tr>
      <w:tr w:rsidR="00414537" w14:paraId="3FA6891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668E" w14:textId="77777777" w:rsidR="00414537" w:rsidRDefault="00000000">
            <w:r>
              <w:t>3. O parque seleciona qual item deseja realizar alteração e clica em Edita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3964" w14:textId="77777777" w:rsidR="00414537" w:rsidRDefault="00414537">
            <w:pPr>
              <w:spacing w:after="142"/>
              <w:jc w:val="both"/>
            </w:pPr>
          </w:p>
        </w:tc>
      </w:tr>
      <w:tr w:rsidR="00414537" w14:paraId="0D3FC5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45E9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FBB2" w14:textId="77777777" w:rsidR="00414537" w:rsidRDefault="00000000">
            <w:pPr>
              <w:spacing w:after="142"/>
              <w:jc w:val="both"/>
            </w:pPr>
            <w:r>
              <w:t> 4. O sistema recupera as informações do registro selecionado e exibe em um formulário para edição.</w:t>
            </w:r>
          </w:p>
        </w:tc>
      </w:tr>
      <w:tr w:rsidR="00414537" w14:paraId="5287DB5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8B57" w14:textId="77777777" w:rsidR="00414537" w:rsidRDefault="00000000">
            <w:r>
              <w:t>5.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7853" w14:textId="77777777" w:rsidR="00414537" w:rsidRDefault="00414537">
            <w:pPr>
              <w:spacing w:after="142"/>
              <w:jc w:val="both"/>
            </w:pPr>
          </w:p>
        </w:tc>
      </w:tr>
      <w:tr w:rsidR="00414537" w14:paraId="223533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CA75" w14:textId="77777777" w:rsidR="00414537" w:rsidRDefault="00414537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B309" w14:textId="77777777" w:rsidR="00414537" w:rsidRDefault="00000000">
            <w:pPr>
              <w:spacing w:after="142"/>
              <w:jc w:val="both"/>
            </w:pPr>
            <w:r>
              <w:t>6. O sistema salva as alterações e retorna a mensagem: “Alterações realizadas com sucesso!”</w:t>
            </w:r>
          </w:p>
        </w:tc>
      </w:tr>
      <w:tr w:rsidR="00414537" w14:paraId="7C35727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2139" w14:textId="77777777" w:rsidR="00414537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414537" w14:paraId="6539217B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AC61" w14:textId="77777777" w:rsidR="00414537" w:rsidRDefault="00000000">
            <w:r>
              <w:t>1. O usuário seleciona a opção Gerenciar Parque e Dicas e Boas Práti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DB09" w14:textId="77777777" w:rsidR="00414537" w:rsidRDefault="00000000">
            <w:pPr>
              <w:spacing w:after="142"/>
              <w:jc w:val="both"/>
            </w:pPr>
            <w:r>
              <w:t xml:space="preserve">  </w:t>
            </w:r>
          </w:p>
          <w:p w14:paraId="45799AEC" w14:textId="77777777" w:rsidR="00414537" w:rsidRDefault="00414537">
            <w:pPr>
              <w:spacing w:after="142"/>
              <w:jc w:val="both"/>
            </w:pPr>
          </w:p>
        </w:tc>
      </w:tr>
      <w:tr w:rsidR="00414537" w14:paraId="3CBD0D9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4C0A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0C19" w14:textId="77777777" w:rsidR="00414537" w:rsidRDefault="00000000">
            <w:pPr>
              <w:spacing w:after="142"/>
              <w:jc w:val="both"/>
            </w:pPr>
            <w:r>
              <w:t>2. O sistema retorna todas as dicas cadastradas.</w:t>
            </w:r>
          </w:p>
        </w:tc>
      </w:tr>
      <w:tr w:rsidR="00414537" w14:paraId="50CD76E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88DC" w14:textId="77777777" w:rsidR="00414537" w:rsidRDefault="00000000">
            <w:r>
              <w:t>3. O parque seleciona qual item deseja realizar a exclusão e clica em Exclui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2C34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D8DA6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FFC4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FFB5" w14:textId="77777777" w:rsidR="00414537" w:rsidRDefault="00000000">
            <w:pPr>
              <w:keepNext/>
              <w:spacing w:after="142"/>
              <w:jc w:val="both"/>
            </w:pPr>
            <w:r>
              <w:t>4. O sistema exibe uma mensagem de confirmação de exclusão.</w:t>
            </w:r>
          </w:p>
        </w:tc>
      </w:tr>
      <w:tr w:rsidR="00414537" w14:paraId="63B824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3456" w14:textId="77777777" w:rsidR="00414537" w:rsidRDefault="00000000">
            <w:r>
              <w:t>5.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AA3A" w14:textId="77777777" w:rsidR="00414537" w:rsidRDefault="00414537">
            <w:pPr>
              <w:keepNext/>
              <w:spacing w:after="142"/>
              <w:jc w:val="both"/>
            </w:pPr>
          </w:p>
        </w:tc>
      </w:tr>
      <w:tr w:rsidR="00414537" w14:paraId="233AE6D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FE06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01BF" w14:textId="77777777" w:rsidR="00414537" w:rsidRDefault="00000000">
            <w:pPr>
              <w:keepNext/>
              <w:spacing w:after="142"/>
              <w:jc w:val="both"/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aliza a exclusão da dica e retorna a mensagem: “</w:t>
            </w:r>
            <w:r>
              <w:t>Dica</w:t>
            </w:r>
            <w:r>
              <w:rPr>
                <w:color w:val="000000"/>
              </w:rPr>
              <w:t xml:space="preserve"> excluída com sucesso! ”.</w:t>
            </w:r>
          </w:p>
        </w:tc>
      </w:tr>
    </w:tbl>
    <w:p w14:paraId="25B7641C" w14:textId="77777777" w:rsidR="00414537" w:rsidRDefault="00414537">
      <w:pPr>
        <w:jc w:val="center"/>
      </w:pPr>
    </w:p>
    <w:p w14:paraId="07884604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11F2B1A4" w14:textId="77777777" w:rsidR="00414537" w:rsidRDefault="00414537">
      <w:pPr>
        <w:jc w:val="center"/>
      </w:pPr>
    </w:p>
    <w:p w14:paraId="26959E2C" w14:textId="77777777" w:rsidR="00414537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54E1BD4C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9. Caso de uso – Gerenciar Atividade</w:t>
      </w:r>
    </w:p>
    <w:p w14:paraId="7327F91A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4C047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5B3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6305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: Gerenciar Atividade</w:t>
            </w:r>
          </w:p>
        </w:tc>
      </w:tr>
      <w:tr w:rsidR="00414537" w14:paraId="7184B74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9C5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2561" w14:textId="77777777" w:rsidR="00414537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414537" w14:paraId="1D7E71D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069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FEB6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AA171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451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3FDB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414537" w14:paraId="662E65B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E26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D2F1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4D2A94E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8C4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555C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6DE8B03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F34C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414537" w14:paraId="265AEA0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B60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erenciar Parque, Atividades e clica em Incluir Atividade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E242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9CEAFB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BF53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902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o formulário para registro da nova atividade. </w:t>
            </w:r>
          </w:p>
        </w:tc>
      </w:tr>
      <w:tr w:rsidR="00414537" w14:paraId="4B1FD70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666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6E8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EB5B0D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052D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519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vincula a nova atividade ao parque e retorna a mensagem: “Atividade adicionada com sucesso! ”.</w:t>
            </w:r>
          </w:p>
        </w:tc>
      </w:tr>
      <w:tr w:rsidR="00414537" w14:paraId="652D19A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4800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414537" w14:paraId="5FFBD7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7DA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parque seleciona a opção Gerenciar Parque e Atividades.</w:t>
            </w:r>
          </w:p>
          <w:p w14:paraId="0E6742EB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DD4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22B7A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A94B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975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414537" w14:paraId="0F48B0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C85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lteração e clica em Edita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E1D7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467F054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1F50" w14:textId="77777777" w:rsidR="00414537" w:rsidRDefault="00414537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3E9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 O sistema recupera as informações do registro selecionado e exibe em um formulário para edição.</w:t>
            </w:r>
          </w:p>
        </w:tc>
      </w:tr>
      <w:tr w:rsidR="00414537" w14:paraId="60ADF04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FC8B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225B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4F1652D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7B63" w14:textId="77777777" w:rsidR="00414537" w:rsidRDefault="00414537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4E6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salva as alterações e retorna a mensagem: “Alterações realizadas com sucesso! ”</w:t>
            </w:r>
          </w:p>
        </w:tc>
      </w:tr>
      <w:tr w:rsidR="00414537" w14:paraId="5DDE491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7CA3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Excluir</w:t>
            </w:r>
          </w:p>
        </w:tc>
      </w:tr>
      <w:tr w:rsidR="00414537" w14:paraId="7D70DB0C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C2F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Gerenciar Parque 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1569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424C1FE8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6EAC58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5E68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02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414537" w14:paraId="64398F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B6E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 exclusão e clica em Exclui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B16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4C1463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9975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CE5C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exibe uma mensagem de confirmação de exclusão.</w:t>
            </w:r>
          </w:p>
        </w:tc>
      </w:tr>
      <w:tr w:rsidR="00414537" w14:paraId="247D76B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6C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168" w14:textId="77777777" w:rsidR="00414537" w:rsidRDefault="00414537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414537" w14:paraId="3C7D22D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9BA6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1B5A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realiza a exclusão da atividade e retorna a mensagem: “Atividade excluída com sucesso! ”.</w:t>
            </w:r>
          </w:p>
        </w:tc>
      </w:tr>
    </w:tbl>
    <w:p w14:paraId="27AE4F19" w14:textId="77777777" w:rsidR="00414537" w:rsidRDefault="00414537">
      <w:pPr>
        <w:jc w:val="center"/>
      </w:pPr>
    </w:p>
    <w:p w14:paraId="651D4660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2F21B7FA" w14:textId="77777777" w:rsidR="00414537" w:rsidRDefault="00000000">
      <w:r>
        <w:br w:type="page"/>
      </w:r>
    </w:p>
    <w:p w14:paraId="3B9BC943" w14:textId="77777777" w:rsidR="00414537" w:rsidRDefault="00414537">
      <w:pPr>
        <w:jc w:val="center"/>
      </w:pPr>
    </w:p>
    <w:p w14:paraId="6284E834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0. Caso de uso – Avaliar Trilha</w:t>
      </w:r>
    </w:p>
    <w:p w14:paraId="1FCCFD11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3F3D3F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376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A6D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: Avaliar Trilha</w:t>
            </w:r>
          </w:p>
        </w:tc>
      </w:tr>
      <w:tr w:rsidR="00414537" w14:paraId="1800B82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36C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6BBB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414537" w14:paraId="463213B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8EF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1DF6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7EECC3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A8FC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6470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5C4981A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53C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13A5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4DCDB42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906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A9D9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6B895B4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69E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avaliação de trilha,</w:t>
            </w:r>
          </w:p>
          <w:p w14:paraId="043D8B8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nde será dados nota as seguintes características:</w:t>
            </w:r>
          </w:p>
          <w:p w14:paraId="481F93F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ipo de terreno, inclinação, dificuldade de locomoção,</w:t>
            </w:r>
          </w:p>
          <w:p w14:paraId="7E7D1CB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ça de fauna e ou flora que possa prejudicar a </w:t>
            </w:r>
          </w:p>
          <w:p w14:paraId="20C4519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aú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842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0D038F5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8D57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F987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a serem preenchidos pelo turista.</w:t>
            </w:r>
          </w:p>
        </w:tc>
      </w:tr>
      <w:tr w:rsidR="00414537" w14:paraId="09005B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4B55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turista preenche os campos de acordo com sua experiência e vali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DB5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487EAA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3824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A767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.</w:t>
            </w:r>
          </w:p>
        </w:tc>
      </w:tr>
    </w:tbl>
    <w:p w14:paraId="0D426A35" w14:textId="77777777" w:rsidR="00414537" w:rsidRDefault="00414537">
      <w:pPr>
        <w:jc w:val="center"/>
      </w:pPr>
    </w:p>
    <w:p w14:paraId="47F11CB0" w14:textId="77777777" w:rsidR="00414537" w:rsidRDefault="00000000">
      <w:pPr>
        <w:jc w:val="center"/>
      </w:pPr>
      <w:r>
        <w:t xml:space="preserve">Fontes: </w:t>
      </w:r>
      <w:r>
        <w:rPr>
          <w:color w:val="000000"/>
        </w:rPr>
        <w:t>Autores adaptando JaAbriuChamado</w:t>
      </w:r>
    </w:p>
    <w:p w14:paraId="07E676F0" w14:textId="77777777" w:rsidR="00414537" w:rsidRDefault="00000000">
      <w:r>
        <w:br w:type="page"/>
      </w:r>
    </w:p>
    <w:p w14:paraId="2F6D975A" w14:textId="77777777" w:rsidR="00414537" w:rsidRDefault="00414537">
      <w:pPr>
        <w:jc w:val="center"/>
      </w:pPr>
    </w:p>
    <w:p w14:paraId="1A541A16" w14:textId="77777777" w:rsidR="00414537" w:rsidRDefault="00414537">
      <w:pPr>
        <w:jc w:val="center"/>
      </w:pPr>
    </w:p>
    <w:p w14:paraId="27796EEC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1. Caso de uso – Gerar Pontuação</w:t>
      </w:r>
    </w:p>
    <w:p w14:paraId="78A11EA9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00C77EF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22BC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8C20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21: </w:t>
            </w:r>
            <w:r>
              <w:rPr>
                <w:rFonts w:eastAsia="Arial"/>
                <w:color w:val="000000"/>
              </w:rPr>
              <w:t>Gerar Pontuação</w:t>
            </w:r>
          </w:p>
        </w:tc>
      </w:tr>
      <w:tr w:rsidR="00414537" w14:paraId="13766FB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A82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67EA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414537" w14:paraId="230D9F4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46B4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4534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urista</w:t>
            </w:r>
          </w:p>
        </w:tc>
      </w:tr>
      <w:tr w:rsidR="00414537" w14:paraId="6B1EE36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3F6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347F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6DAA690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86A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1F46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2F1031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8FB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DBF5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470CDA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B47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0D8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1 - O sistema soma os pontos da avaliação conforme o cumprimento dos eventos estabelecidos no parque em questão.</w:t>
            </w:r>
          </w:p>
        </w:tc>
      </w:tr>
    </w:tbl>
    <w:p w14:paraId="5335987E" w14:textId="77777777" w:rsidR="00414537" w:rsidRDefault="00414537">
      <w:pPr>
        <w:jc w:val="center"/>
      </w:pPr>
    </w:p>
    <w:p w14:paraId="4A2800CD" w14:textId="77777777" w:rsidR="00414537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 adaptando JaAbriuChamado</w:t>
      </w:r>
    </w:p>
    <w:p w14:paraId="7BB388F1" w14:textId="77777777" w:rsidR="00414537" w:rsidRDefault="00414537">
      <w:pPr>
        <w:spacing w:after="120"/>
        <w:jc w:val="center"/>
        <w:rPr>
          <w:color w:val="000000"/>
        </w:rPr>
      </w:pPr>
    </w:p>
    <w:p w14:paraId="319988E7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2. Caso de uso – Personalizar Avatar</w:t>
      </w:r>
    </w:p>
    <w:p w14:paraId="6A25C96D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2DCACD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4DB0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32C8" w14:textId="77777777" w:rsidR="00414537" w:rsidRDefault="00000000">
            <w:pPr>
              <w:spacing w:after="142"/>
              <w:rPr>
                <w:color w:val="000000"/>
              </w:rPr>
            </w:pPr>
            <w:r>
              <w:t>RF22: Personalizar Avatar</w:t>
            </w:r>
          </w:p>
        </w:tc>
      </w:tr>
      <w:tr w:rsidR="00414537" w14:paraId="62AF104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561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BCFE" w14:textId="77777777" w:rsidR="00414537" w:rsidRDefault="00000000">
            <w:pPr>
              <w:spacing w:after="142"/>
              <w:rPr>
                <w:color w:val="000000"/>
              </w:rPr>
            </w:pPr>
            <w:r>
              <w:t>Turista, Guia</w:t>
            </w:r>
          </w:p>
        </w:tc>
      </w:tr>
      <w:tr w:rsidR="00414537" w14:paraId="1A3CBB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2984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8FDD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1808D31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4E0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A5E1A" w14:textId="77777777" w:rsidR="00414537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414537" w14:paraId="07359CC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729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F4C3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53756D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6FA2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5352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3AD989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5F1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6E75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8FDE50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245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- O usuário clica no seu avatar minimizado no topo do centro da tel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C1AC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10B83B9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665C" w14:textId="77777777" w:rsidR="00414537" w:rsidRDefault="00414537">
            <w:pP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93F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3- O sistema exibe o avatar com tom de pele, cabelo e roupas genéricas em tela cheia, com uma janela na parte inferior com opções de personalização.</w:t>
            </w:r>
          </w:p>
        </w:tc>
      </w:tr>
      <w:tr w:rsidR="00414537" w14:paraId="6FE90A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763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4- O usuário escolhe tipo de cabelo, cor de cabelo, tom de pelo, cor dos olhos, acessórios, roupas e itens de inclusão (mãos, braços e pernas mecânicas, aparelhos auditivos, bengala de guia e etc.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8AA0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4BAB27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139D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4B7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 O sistema exibe a opção de salvar e sair e redireciona o usuário para a tela de Perfil.</w:t>
            </w:r>
          </w:p>
        </w:tc>
      </w:tr>
    </w:tbl>
    <w:p w14:paraId="00243681" w14:textId="77777777" w:rsidR="00414537" w:rsidRDefault="00414537">
      <w:pPr>
        <w:jc w:val="center"/>
      </w:pPr>
    </w:p>
    <w:p w14:paraId="084BACB6" w14:textId="77777777" w:rsidR="00414537" w:rsidRDefault="00000000">
      <w:pPr>
        <w:jc w:val="center"/>
      </w:pPr>
      <w:r>
        <w:t xml:space="preserve">Fontes: </w:t>
      </w:r>
      <w:r>
        <w:rPr>
          <w:color w:val="000000"/>
        </w:rPr>
        <w:t>Autores adaptando JaAbriuChamado</w:t>
      </w:r>
    </w:p>
    <w:p w14:paraId="5A2D7E49" w14:textId="77777777" w:rsidR="00414537" w:rsidRDefault="00414537">
      <w:pPr>
        <w:jc w:val="center"/>
      </w:pPr>
    </w:p>
    <w:p w14:paraId="1E529945" w14:textId="77777777" w:rsidR="00414537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3. Caso de uso – Gerenciar Visitas</w:t>
      </w:r>
    </w:p>
    <w:p w14:paraId="61CE9FB1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360491B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28E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43CB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3: Gerenciar Visitas</w:t>
            </w:r>
          </w:p>
        </w:tc>
      </w:tr>
      <w:tr w:rsidR="00414537" w14:paraId="38020D2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AE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4280" w14:textId="77777777" w:rsidR="00414537" w:rsidRDefault="00000000">
            <w:pPr>
              <w:spacing w:after="142"/>
              <w:rPr>
                <w:color w:val="000000"/>
              </w:rPr>
            </w:pPr>
            <w:r>
              <w:t>Gerente</w:t>
            </w:r>
          </w:p>
        </w:tc>
      </w:tr>
      <w:tr w:rsidR="00414537" w14:paraId="4AF3C66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82B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0E4F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55314BE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AE1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7D72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Gerente deverá estar logado e deve ter recebido uma solicitação de inserção de visita do usuário Turista. O usuário Turista só pode optar por essa via de incluisão em casos de realização da trilha sem um guia.</w:t>
            </w:r>
          </w:p>
        </w:tc>
      </w:tr>
      <w:tr w:rsidR="00414537" w14:paraId="367A0B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3C9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94F3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66BE9D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B2E2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459E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01B578F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1C6E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414537" w14:paraId="3EEB0BA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366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00B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477E14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F4D1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143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414537" w14:paraId="6DF19D1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A795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seleciona a opção de cadastrar nova visita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AE7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8D4F6A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796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95A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14537" w14:paraId="6D7FC15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966E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414537" w14:paraId="59C674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10F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70B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58F5A14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BF4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4AC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414537" w14:paraId="2EA2FAD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A52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usuário escolhe a visita a ser altera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1E16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707EC0B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3968" w14:textId="77777777" w:rsidR="00414537" w:rsidRDefault="00414537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32E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usuário e visita selecionados.</w:t>
            </w:r>
          </w:p>
        </w:tc>
      </w:tr>
      <w:tr w:rsidR="00414537" w14:paraId="719EDCF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B1D4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016F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45C523B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B55" w14:textId="77777777" w:rsidR="00414537" w:rsidRDefault="00414537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295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14537" w14:paraId="5763E735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B191" w14:textId="77777777" w:rsidR="00414537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414537" w14:paraId="72DB7781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CCC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813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1DC39297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06667F2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8918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5A0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414537" w14:paraId="768B312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04D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 - O usuário escolhea visita a ser excluída. (Somente em caso de divergências ou solicitação do Turist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26A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6446558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A15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C69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414537" w14:paraId="39506F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1C2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6898" w14:textId="77777777" w:rsidR="00414537" w:rsidRDefault="00414537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414537" w14:paraId="1A0911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2BC6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33E7" w14:textId="77777777" w:rsidR="00414537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68E26A76" w14:textId="77777777" w:rsidR="00414537" w:rsidRDefault="00414537">
      <w:pPr>
        <w:jc w:val="center"/>
      </w:pPr>
    </w:p>
    <w:p w14:paraId="511B2468" w14:textId="77777777" w:rsidR="00414537" w:rsidRDefault="00000000">
      <w:pPr>
        <w:jc w:val="center"/>
      </w:pPr>
      <w:r>
        <w:t xml:space="preserve">Fonte: </w:t>
      </w:r>
      <w:r>
        <w:rPr>
          <w:color w:val="000000"/>
        </w:rPr>
        <w:t>Autores adaptando JaAbriuChamado</w:t>
      </w:r>
    </w:p>
    <w:p w14:paraId="19508712" w14:textId="77777777" w:rsidR="00414537" w:rsidRDefault="00414537">
      <w:pPr>
        <w:jc w:val="center"/>
      </w:pPr>
    </w:p>
    <w:p w14:paraId="415A767C" w14:textId="77777777" w:rsidR="00414537" w:rsidRDefault="00414537">
      <w:pPr>
        <w:jc w:val="center"/>
      </w:pPr>
    </w:p>
    <w:p w14:paraId="46804EAF" w14:textId="77777777" w:rsidR="00414537" w:rsidRDefault="00414537">
      <w:pPr>
        <w:jc w:val="center"/>
      </w:pPr>
    </w:p>
    <w:p w14:paraId="43576F08" w14:textId="77777777" w:rsidR="00414537" w:rsidRDefault="00414537">
      <w:pPr>
        <w:jc w:val="center"/>
      </w:pPr>
    </w:p>
    <w:p w14:paraId="0C4B6F7C" w14:textId="77777777" w:rsidR="00414537" w:rsidRDefault="00414537">
      <w:pPr>
        <w:jc w:val="center"/>
      </w:pPr>
    </w:p>
    <w:p w14:paraId="450098E6" w14:textId="77777777" w:rsidR="00414537" w:rsidRDefault="00414537">
      <w:pPr>
        <w:jc w:val="center"/>
      </w:pPr>
    </w:p>
    <w:p w14:paraId="42F699E1" w14:textId="77777777" w:rsidR="00414537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4. Caso de uso – Aprovar Visita</w:t>
      </w:r>
    </w:p>
    <w:p w14:paraId="097A1CEA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063B325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FE1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BF2F" w14:textId="77777777" w:rsidR="00414537" w:rsidRDefault="00000000">
            <w:pPr>
              <w:spacing w:after="142"/>
              <w:rPr>
                <w:color w:val="000000"/>
              </w:rPr>
            </w:pPr>
            <w:r>
              <w:t xml:space="preserve">RF24: </w:t>
            </w:r>
            <w:r>
              <w:rPr>
                <w:rFonts w:eastAsia="Arial"/>
                <w:color w:val="000000"/>
              </w:rPr>
              <w:t>Aprovar Visita</w:t>
            </w:r>
          </w:p>
        </w:tc>
      </w:tr>
      <w:tr w:rsidR="00414537" w14:paraId="4D8838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D2E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A517" w14:textId="77777777" w:rsidR="00414537" w:rsidRDefault="00000000">
            <w:pPr>
              <w:spacing w:after="142"/>
              <w:rPr>
                <w:color w:val="000000"/>
              </w:rPr>
            </w:pPr>
            <w:r>
              <w:t>Guia</w:t>
            </w:r>
          </w:p>
        </w:tc>
      </w:tr>
      <w:tr w:rsidR="00414537" w14:paraId="4F4501C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E07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1B96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F1671B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7F7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D39A" w14:textId="77777777" w:rsidR="00414537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414537" w14:paraId="3C038CA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713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2EDC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246897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ED1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FEE0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19A624B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089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Grup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A93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80CD21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1425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8CB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:rsidR="00414537" w14:paraId="4426F2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0610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Guia aprova as visitas dos Turistas que estiveram presentes e concluíram o trajeto. (neste caso, caso um turista tenha faltado ou não concluído a trilha, não recebe a aprovação, e portanto, não recebe certificado no RF24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6CC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19A7EC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F94F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156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mensagem “Visitas confirmadas”.</w:t>
            </w:r>
          </w:p>
        </w:tc>
      </w:tr>
      <w:tr w:rsidR="00414537" w14:paraId="55B19A0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F9BB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6BB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 Deve executar RF25</w:t>
            </w:r>
          </w:p>
        </w:tc>
      </w:tr>
    </w:tbl>
    <w:p w14:paraId="196EDCE1" w14:textId="77777777" w:rsidR="00414537" w:rsidRDefault="00414537">
      <w:pPr>
        <w:jc w:val="center"/>
      </w:pPr>
    </w:p>
    <w:p w14:paraId="4D1C7183" w14:textId="77777777" w:rsidR="00414537" w:rsidRDefault="00000000">
      <w:pPr>
        <w:jc w:val="center"/>
      </w:pPr>
      <w:r>
        <w:t xml:space="preserve">Fontes: </w:t>
      </w:r>
      <w:r>
        <w:rPr>
          <w:color w:val="000000"/>
        </w:rPr>
        <w:t>Autores adaptando JaAbriuChamado</w:t>
      </w:r>
    </w:p>
    <w:p w14:paraId="573B9D42" w14:textId="77777777" w:rsidR="00414537" w:rsidRDefault="00414537">
      <w:pPr>
        <w:jc w:val="center"/>
      </w:pPr>
    </w:p>
    <w:p w14:paraId="250CD1AF" w14:textId="77777777" w:rsidR="00414537" w:rsidRDefault="00000000">
      <w:r>
        <w:br w:type="page"/>
      </w:r>
    </w:p>
    <w:p w14:paraId="77D4DED8" w14:textId="77777777" w:rsidR="00414537" w:rsidRDefault="00414537">
      <w:pPr>
        <w:jc w:val="center"/>
      </w:pPr>
    </w:p>
    <w:p w14:paraId="3C75EE1E" w14:textId="77777777" w:rsidR="00414537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5. Caso de uso – </w:t>
      </w:r>
      <w:r>
        <w:rPr>
          <w:rFonts w:ascii="Arial" w:eastAsia="Arial" w:hAnsi="Arial"/>
          <w:color w:val="000000"/>
        </w:rPr>
        <w:t>Emitir certificado de conclusão de trilha</w:t>
      </w:r>
    </w:p>
    <w:p w14:paraId="133CD33C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3F8AB9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729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39B6" w14:textId="77777777" w:rsidR="00414537" w:rsidRDefault="00000000">
            <w:pPr>
              <w:spacing w:after="142"/>
              <w:rPr>
                <w:color w:val="000000"/>
              </w:rPr>
            </w:pPr>
            <w:r>
              <w:t xml:space="preserve">RF25: </w:t>
            </w:r>
            <w:r>
              <w:rPr>
                <w:rFonts w:eastAsia="Arial"/>
                <w:color w:val="000000"/>
              </w:rPr>
              <w:t>Emitir certificado de conclusão de trilha</w:t>
            </w:r>
          </w:p>
        </w:tc>
      </w:tr>
      <w:tr w:rsidR="00414537" w14:paraId="51CAD1F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9C2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7D45D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414537" w14:paraId="19F26B9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FD4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1D2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414537" w14:paraId="29D2F60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399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6498" w14:textId="77777777" w:rsidR="00414537" w:rsidRDefault="00000000">
            <w:pPr>
              <w:spacing w:after="142"/>
              <w:rPr>
                <w:color w:val="000000"/>
              </w:rPr>
            </w:pPr>
            <w:r>
              <w:t>O usuário deve ter concluído a trilha e o Guia precisa ter confirmado sua participação.</w:t>
            </w:r>
          </w:p>
        </w:tc>
      </w:tr>
      <w:tr w:rsidR="00414537" w14:paraId="50FCCF8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707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693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usuário recebe o certificado que fica disponível para visualização em seu perfil</w:t>
            </w:r>
          </w:p>
        </w:tc>
      </w:tr>
      <w:tr w:rsidR="00414537" w14:paraId="2D61E8B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58B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33DAE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57AF472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B0A4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363A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 1 - O Sistema recebe a confirmação do usuário Guia sobre a participação do usuário Turista e emite um certificado de conclusão e uma insígnia para ser exibida no perfil do usuário</w:t>
            </w:r>
          </w:p>
        </w:tc>
      </w:tr>
      <w:tr w:rsidR="00414537" w14:paraId="2B4F0C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9024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AC84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nvia uma notificação na aplicação para que o usuário possa resgatar seu certificado e sua insígnia.</w:t>
            </w:r>
          </w:p>
        </w:tc>
      </w:tr>
      <w:tr w:rsidR="00414537" w14:paraId="05F678B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64F1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 O usuário Turista acessa a guia de notificações e resgata seu certificado e insígn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321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B81C358" w14:textId="77777777" w:rsidR="00414537" w:rsidRDefault="00414537">
      <w:pPr>
        <w:jc w:val="center"/>
      </w:pPr>
    </w:p>
    <w:p w14:paraId="1C2FF005" w14:textId="77777777" w:rsidR="00414537" w:rsidRDefault="00000000">
      <w:pPr>
        <w:jc w:val="center"/>
      </w:pPr>
      <w:r>
        <w:t xml:space="preserve">Fontes: </w:t>
      </w:r>
      <w:r>
        <w:rPr>
          <w:color w:val="000000"/>
        </w:rPr>
        <w:t>Autores adaptando JaAbriuChamado</w:t>
      </w:r>
    </w:p>
    <w:p w14:paraId="7617BC9D" w14:textId="77777777" w:rsidR="00414537" w:rsidRDefault="00414537">
      <w:pPr>
        <w:jc w:val="center"/>
      </w:pPr>
    </w:p>
    <w:p w14:paraId="07ABDA36" w14:textId="77777777" w:rsidR="00414537" w:rsidRDefault="00000000">
      <w:r>
        <w:br w:type="page"/>
      </w:r>
    </w:p>
    <w:p w14:paraId="66DEF0CD" w14:textId="77777777" w:rsidR="00414537" w:rsidRDefault="00414537">
      <w:pPr>
        <w:jc w:val="center"/>
      </w:pPr>
    </w:p>
    <w:p w14:paraId="11C8E89A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6. Caso de uso – </w:t>
      </w:r>
      <w:r>
        <w:rPr>
          <w:rFonts w:ascii="Arial" w:eastAsia="Arial" w:hAnsi="Arial"/>
          <w:color w:val="000000"/>
        </w:rPr>
        <w:t>Realizar Raids</w:t>
      </w:r>
    </w:p>
    <w:p w14:paraId="639026A6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1877079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8BD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9EC8" w14:textId="77777777" w:rsidR="00414537" w:rsidRDefault="00000000">
            <w:pPr>
              <w:spacing w:after="142"/>
              <w:rPr>
                <w:color w:val="000000"/>
              </w:rPr>
            </w:pPr>
            <w:r>
              <w:t>RF26: Realizar Raids</w:t>
            </w:r>
          </w:p>
        </w:tc>
      </w:tr>
      <w:tr w:rsidR="00414537" w14:paraId="0FA8F9A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2643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90FC" w14:textId="77777777" w:rsidR="00414537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414537" w14:paraId="076B97C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2B6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DCAD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05ECC0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EA0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4A50" w14:textId="77777777" w:rsidR="00414537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414537" w14:paraId="61DD03F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FAE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CE87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4AE29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A69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236F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0034324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33F8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Raids( Eventos Sazonais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706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492D229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A83B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C27D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a listagem das Rais disponíveis, ordenado por proximidade de data em ordem crescente.</w:t>
            </w:r>
          </w:p>
        </w:tc>
      </w:tr>
      <w:tr w:rsidR="00414537" w14:paraId="4AE7C6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7AA1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entra na opção de evento desejada e confirma seu registro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5DC9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D2D7041" w14:textId="77777777">
        <w:trPr>
          <w:trHeight w:val="142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DF5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587C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nvia um email com as informações pertinentes do evento.</w:t>
            </w:r>
          </w:p>
        </w:tc>
      </w:tr>
      <w:tr w:rsidR="00414537" w14:paraId="3DCDBF6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33F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O usuário consegue visualizar as pessoas da sua rede que confirmaram presença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A070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69EB57B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CC26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9476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libera as opções de times para que o usuário escolha a equipe que o acompanhará até o fim do evento.</w:t>
            </w:r>
          </w:p>
        </w:tc>
      </w:tr>
      <w:tr w:rsidR="00414537" w14:paraId="324104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1A92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F5A8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7- Pode chamar o RF25</w:t>
            </w:r>
          </w:p>
        </w:tc>
      </w:tr>
    </w:tbl>
    <w:p w14:paraId="035F0D1F" w14:textId="77777777" w:rsidR="00414537" w:rsidRDefault="00414537">
      <w:pPr>
        <w:jc w:val="center"/>
      </w:pPr>
    </w:p>
    <w:p w14:paraId="7086FE8E" w14:textId="77777777" w:rsidR="00414537" w:rsidRDefault="00000000">
      <w:pPr>
        <w:jc w:val="center"/>
      </w:pPr>
      <w:r>
        <w:t xml:space="preserve">Fontes: </w:t>
      </w:r>
      <w:r>
        <w:rPr>
          <w:color w:val="000000"/>
        </w:rPr>
        <w:t>Autores adaptando JaAbriuChamado</w:t>
      </w:r>
    </w:p>
    <w:p w14:paraId="05E07271" w14:textId="77777777" w:rsidR="00414537" w:rsidRDefault="00000000">
      <w:r>
        <w:br w:type="page"/>
      </w:r>
    </w:p>
    <w:p w14:paraId="0E931F69" w14:textId="77777777" w:rsidR="00414537" w:rsidRDefault="00414537">
      <w:pPr>
        <w:jc w:val="center"/>
      </w:pPr>
    </w:p>
    <w:p w14:paraId="3D28C820" w14:textId="77777777" w:rsidR="00414537" w:rsidRDefault="00414537">
      <w:pPr>
        <w:jc w:val="center"/>
      </w:pPr>
    </w:p>
    <w:p w14:paraId="60924A51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7. Caso de uso – Avaliar Guia</w:t>
      </w:r>
    </w:p>
    <w:p w14:paraId="6739E555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6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50ED185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DAE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8E68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7: Avaliar Guia</w:t>
            </w:r>
          </w:p>
        </w:tc>
      </w:tr>
      <w:tr w:rsidR="00414537" w14:paraId="65C5E26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161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C261" w14:textId="77777777" w:rsidR="00414537" w:rsidRDefault="00000000">
            <w:pPr>
              <w:spacing w:after="142"/>
              <w:rPr>
                <w:color w:val="000000"/>
              </w:rPr>
            </w:pPr>
            <w:r>
              <w:t>Visitante</w:t>
            </w:r>
          </w:p>
        </w:tc>
      </w:tr>
      <w:tr w:rsidR="00414537" w14:paraId="79686B6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30C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43D1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4DF0E9E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933A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DF07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</w:t>
            </w:r>
            <w:r>
              <w:t xml:space="preserve"> e o guia estar previamente cadastrado.</w:t>
            </w:r>
          </w:p>
        </w:tc>
      </w:tr>
      <w:tr w:rsidR="00414537" w14:paraId="1D128BF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455F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0A0D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29BB1DF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295C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B0F2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62505E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5AEE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.</w:t>
            </w:r>
            <w:r>
              <w:rPr>
                <w:color w:val="000000"/>
              </w:rPr>
              <w:t xml:space="preserve"> O usuário seleciona a página de gui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0EAA" w14:textId="77777777" w:rsidR="00414537" w:rsidRDefault="00414537">
            <w:pPr>
              <w:spacing w:after="142"/>
              <w:jc w:val="center"/>
              <w:rPr>
                <w:color w:val="000000"/>
              </w:rPr>
            </w:pPr>
          </w:p>
        </w:tc>
      </w:tr>
      <w:tr w:rsidR="00414537" w14:paraId="4D71945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382C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B7D7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</w:t>
            </w:r>
            <w:r>
              <w:rPr>
                <w:color w:val="000000"/>
              </w:rPr>
              <w:t xml:space="preserve"> O sistema lista os guias cadastrados e habilitados</w:t>
            </w:r>
          </w:p>
        </w:tc>
      </w:tr>
      <w:tr w:rsidR="00414537" w14:paraId="597B106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84C9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color w:val="000000"/>
              </w:rPr>
              <w:t xml:space="preserve"> O usuário busca pelo guia que deseja avaliar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D410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2AE687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07CC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43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.</w:t>
            </w:r>
            <w:r>
              <w:rPr>
                <w:color w:val="000000"/>
              </w:rPr>
              <w:t xml:space="preserve"> O sistema retorna as informações do guia. </w:t>
            </w:r>
          </w:p>
        </w:tc>
      </w:tr>
      <w:tr w:rsidR="00414537" w14:paraId="6446A15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93EA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65A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70FE894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3864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125E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414537" w14:paraId="511378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164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 (opcionalmente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5F29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5B180C03" w14:textId="77777777">
        <w:trPr>
          <w:trHeight w:val="57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EA7C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929B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sistema mostra uma mensagem confirmando o registro da avaliação.</w:t>
            </w:r>
          </w:p>
        </w:tc>
      </w:tr>
    </w:tbl>
    <w:p w14:paraId="4491C8C6" w14:textId="77777777" w:rsidR="00414537" w:rsidRDefault="00414537">
      <w:pPr>
        <w:rPr>
          <w:color w:val="000000"/>
        </w:rPr>
      </w:pPr>
    </w:p>
    <w:p w14:paraId="27D02D2C" w14:textId="77777777" w:rsidR="00414537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7861B145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56DA9E6C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1BFC86E7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28. Caso de uso – Avaliar Parque</w:t>
      </w:r>
    </w:p>
    <w:p w14:paraId="41D01473" w14:textId="77777777" w:rsidR="00414537" w:rsidRDefault="00414537">
      <w:pPr>
        <w:widowControl w:val="0"/>
        <w:jc w:val="center"/>
        <w:rPr>
          <w:b/>
          <w:color w:val="000000"/>
        </w:rPr>
      </w:pPr>
    </w:p>
    <w:tbl>
      <w:tblPr>
        <w:tblStyle w:val="Style6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79C7298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5305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DF74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8: Avaliar Parque</w:t>
            </w:r>
          </w:p>
        </w:tc>
      </w:tr>
      <w:tr w:rsidR="00414537" w14:paraId="5DE4F4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9D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0238" w14:textId="77777777" w:rsidR="00414537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414537" w14:paraId="2EAC72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1B16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D823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3647AD4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9CFD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6E1A" w14:textId="77777777" w:rsidR="00414537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414537" w14:paraId="617A48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F107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85E3" w14:textId="77777777" w:rsidR="00414537" w:rsidRDefault="00414537">
            <w:pPr>
              <w:rPr>
                <w:color w:val="000000"/>
              </w:rPr>
            </w:pPr>
          </w:p>
        </w:tc>
      </w:tr>
      <w:tr w:rsidR="00414537" w14:paraId="1A3EC62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69A1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2240" w14:textId="77777777" w:rsidR="00414537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414537" w14:paraId="06597DB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4B8F" w14:textId="77777777" w:rsidR="00414537" w:rsidRDefault="00000000">
            <w:pPr>
              <w:rPr>
                <w:color w:val="000000"/>
              </w:rPr>
            </w:pPr>
            <w:r>
              <w:t>1. O usuário acessa a área de parqu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B026" w14:textId="77777777" w:rsidR="00414537" w:rsidRDefault="00414537">
            <w:pPr>
              <w:spacing w:after="142"/>
              <w:jc w:val="center"/>
              <w:rPr>
                <w:color w:val="000000"/>
              </w:rPr>
            </w:pPr>
          </w:p>
        </w:tc>
      </w:tr>
      <w:tr w:rsidR="00414537" w14:paraId="5FDD538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B6F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075C" w14:textId="77777777" w:rsidR="00414537" w:rsidRDefault="00000000">
            <w:pPr>
              <w:spacing w:after="142"/>
              <w:rPr>
                <w:color w:val="000000"/>
              </w:rPr>
            </w:pPr>
            <w:r>
              <w:t>2. O sistema lista os parques</w:t>
            </w:r>
          </w:p>
        </w:tc>
      </w:tr>
      <w:tr w:rsidR="00414537" w14:paraId="2E042FA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31BD" w14:textId="77777777" w:rsidR="00414537" w:rsidRDefault="00000000">
            <w:pPr>
              <w:rPr>
                <w:color w:val="000000"/>
              </w:rPr>
            </w:pPr>
            <w:r>
              <w:t>3. O usuário seleciona o parqu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EA23" w14:textId="77777777" w:rsidR="00414537" w:rsidRDefault="00414537">
            <w:pPr>
              <w:spacing w:after="142"/>
              <w:rPr>
                <w:color w:val="000000"/>
              </w:rPr>
            </w:pPr>
          </w:p>
        </w:tc>
      </w:tr>
      <w:tr w:rsidR="00414537" w14:paraId="1E1B09A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26C9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E189" w14:textId="77777777" w:rsidR="00414537" w:rsidRDefault="00000000">
            <w:pPr>
              <w:spacing w:after="142"/>
              <w:rPr>
                <w:color w:val="000000"/>
              </w:rPr>
            </w:pPr>
            <w:r>
              <w:t>4 - O sistema retorna o registro do parque. </w:t>
            </w:r>
          </w:p>
        </w:tc>
      </w:tr>
      <w:tr w:rsidR="00414537" w14:paraId="0BBAFB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3C8F" w14:textId="77777777" w:rsidR="00414537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EFF9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14537" w14:paraId="3DB19A3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80BE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AD9F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414537" w14:paraId="44D541B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B1BB" w14:textId="77777777" w:rsidR="00414537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4D25" w14:textId="77777777" w:rsidR="00414537" w:rsidRDefault="00414537">
            <w:pPr>
              <w:spacing w:after="142"/>
              <w:jc w:val="both"/>
              <w:rPr>
                <w:color w:val="000000"/>
              </w:rPr>
            </w:pPr>
          </w:p>
        </w:tc>
      </w:tr>
      <w:tr w:rsidR="00414537" w14:paraId="0CC4F5C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31A" w14:textId="77777777" w:rsidR="00414537" w:rsidRDefault="00414537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2311" w14:textId="77777777" w:rsidR="00414537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</w:t>
            </w:r>
            <w:r>
              <w:t>sistema envia a avaliação do usuário para gerenciamento dos administradores</w:t>
            </w:r>
          </w:p>
        </w:tc>
      </w:tr>
    </w:tbl>
    <w:p w14:paraId="7B14B7E3" w14:textId="77777777" w:rsidR="00414537" w:rsidRDefault="00414537">
      <w:pPr>
        <w:rPr>
          <w:color w:val="000000"/>
        </w:rPr>
      </w:pPr>
    </w:p>
    <w:p w14:paraId="64DF8A4E" w14:textId="77777777" w:rsidR="00414537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 adaptando JaAbriuChamado</w:t>
      </w:r>
    </w:p>
    <w:p w14:paraId="6EC9C280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4D37A57B" w14:textId="77777777" w:rsidR="00414537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AD4389F" w14:textId="77777777" w:rsidR="00414537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adro 29. Caso de uso – Falar com o Guia ou Gerente</w:t>
      </w:r>
    </w:p>
    <w:p w14:paraId="6A8D1CE7" w14:textId="77777777" w:rsidR="00414537" w:rsidRDefault="00414537">
      <w:pPr>
        <w:widowControl w:val="0"/>
        <w:jc w:val="center"/>
        <w:rPr>
          <w:b/>
        </w:rPr>
      </w:pPr>
    </w:p>
    <w:tbl>
      <w:tblPr>
        <w:tblStyle w:val="Style5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414537" w14:paraId="4B7EEA7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AE8C" w14:textId="77777777" w:rsidR="00414537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0887" w14:textId="77777777" w:rsidR="00414537" w:rsidRDefault="00000000">
            <w:pPr>
              <w:spacing w:after="142"/>
            </w:pPr>
            <w:r>
              <w:t xml:space="preserve">RF29: </w:t>
            </w:r>
            <w:r>
              <w:rPr>
                <w:rFonts w:eastAsia="Arial"/>
              </w:rPr>
              <w:t>Falar com o Guia ou Gerente</w:t>
            </w:r>
          </w:p>
        </w:tc>
      </w:tr>
      <w:tr w:rsidR="00414537" w14:paraId="6029AA2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1B96" w14:textId="77777777" w:rsidR="00414537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3336" w14:textId="77777777" w:rsidR="00414537" w:rsidRDefault="00000000">
            <w:pPr>
              <w:spacing w:after="142"/>
            </w:pPr>
            <w:r>
              <w:t>Visitante, Gui, Gerente</w:t>
            </w:r>
          </w:p>
        </w:tc>
      </w:tr>
      <w:tr w:rsidR="00414537" w14:paraId="48B7881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BC95" w14:textId="77777777" w:rsidR="00414537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7EFD" w14:textId="77777777" w:rsidR="00414537" w:rsidRDefault="00414537"/>
        </w:tc>
      </w:tr>
      <w:tr w:rsidR="00414537" w14:paraId="661207E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1F44" w14:textId="77777777" w:rsidR="00414537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5B07" w14:textId="77777777" w:rsidR="00414537" w:rsidRDefault="00000000">
            <w:pPr>
              <w:spacing w:after="142"/>
            </w:pPr>
            <w:r>
              <w:t>O usuário deverá estar logado.</w:t>
            </w:r>
          </w:p>
        </w:tc>
      </w:tr>
      <w:tr w:rsidR="00414537" w14:paraId="3F2FCC6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827A" w14:textId="77777777" w:rsidR="00414537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7B8E" w14:textId="77777777" w:rsidR="00414537" w:rsidRDefault="00414537"/>
        </w:tc>
      </w:tr>
      <w:tr w:rsidR="00414537" w14:paraId="20AF8A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7E41" w14:textId="77777777" w:rsidR="00414537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555D" w14:textId="77777777" w:rsidR="00414537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414537" w14:paraId="5F176A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E4C4" w14:textId="77777777" w:rsidR="00414537" w:rsidRDefault="00000000">
            <w:r>
              <w:t>1. O usuário acessa a lista de parqu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D8F8" w14:textId="77777777" w:rsidR="00414537" w:rsidRDefault="00414537">
            <w:pPr>
              <w:spacing w:after="142"/>
              <w:jc w:val="both"/>
            </w:pPr>
          </w:p>
        </w:tc>
      </w:tr>
      <w:tr w:rsidR="00414537" w14:paraId="6749B0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6F80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57E5" w14:textId="77777777" w:rsidR="00414537" w:rsidRDefault="00000000">
            <w:pPr>
              <w:spacing w:after="142"/>
              <w:jc w:val="both"/>
            </w:pPr>
            <w:r>
              <w:t>2. O sistema exibe a lista de parques.</w:t>
            </w:r>
          </w:p>
        </w:tc>
      </w:tr>
      <w:tr w:rsidR="00414537" w14:paraId="562D2EC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7837" w14:textId="77777777" w:rsidR="00414537" w:rsidRDefault="00000000">
            <w:r>
              <w:t>3. O usuário escolhe um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92F8" w14:textId="77777777" w:rsidR="00414537" w:rsidRDefault="00414537">
            <w:pPr>
              <w:spacing w:after="142"/>
              <w:jc w:val="both"/>
            </w:pPr>
          </w:p>
        </w:tc>
      </w:tr>
      <w:tr w:rsidR="00414537" w14:paraId="7AC5DB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62EE" w14:textId="77777777" w:rsidR="00414537" w:rsidRDefault="00000000">
            <w:r>
              <w:t>4. O usuário acessa a lista de guias ou o contato do Ger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FC81" w14:textId="77777777" w:rsidR="00414537" w:rsidRDefault="00414537">
            <w:pPr>
              <w:spacing w:after="142"/>
              <w:jc w:val="both"/>
            </w:pPr>
          </w:p>
        </w:tc>
      </w:tr>
      <w:tr w:rsidR="00414537" w14:paraId="2EE6E4E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A3B8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8F9A" w14:textId="77777777" w:rsidR="00414537" w:rsidRDefault="00000000">
            <w:pPr>
              <w:spacing w:after="142"/>
              <w:jc w:val="both"/>
            </w:pPr>
            <w:r>
              <w:t>2. O sistema exibe a lista de guias cadastrados e habilitados e opção de pesquisa.</w:t>
            </w:r>
          </w:p>
        </w:tc>
      </w:tr>
      <w:tr w:rsidR="00414537" w14:paraId="075CE2A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6993" w14:textId="77777777" w:rsidR="00414537" w:rsidRDefault="00000000">
            <w:r>
              <w:t>3. O usuário pesquisa pelo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2FAD" w14:textId="77777777" w:rsidR="00414537" w:rsidRDefault="00414537">
            <w:pPr>
              <w:spacing w:after="142"/>
              <w:jc w:val="both"/>
            </w:pPr>
          </w:p>
        </w:tc>
      </w:tr>
      <w:tr w:rsidR="00414537" w14:paraId="2B2AFE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F72B" w14:textId="77777777" w:rsidR="00414537" w:rsidRDefault="00000000">
            <w:r>
              <w:t>4- O visitante seleciona o guia que deseja contatar e escolhe a opção de “chat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AD0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27539F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1BDF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F115" w14:textId="77777777" w:rsidR="00414537" w:rsidRDefault="00000000">
            <w:pPr>
              <w:spacing w:after="142"/>
              <w:jc w:val="both"/>
            </w:pPr>
            <w:r>
              <w:t>5 - O sistema direciona para o chat privado com o guia. </w:t>
            </w:r>
          </w:p>
        </w:tc>
      </w:tr>
      <w:tr w:rsidR="00414537" w14:paraId="7A36B23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27EB" w14:textId="77777777" w:rsidR="00414537" w:rsidRDefault="00000000">
            <w:pPr>
              <w:jc w:val="both"/>
            </w:pPr>
            <w:r>
              <w:t>7- O visitante escreve a mensag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5085" w14:textId="77777777" w:rsidR="00414537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414537" w14:paraId="16402D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C9A5" w14:textId="77777777" w:rsidR="00414537" w:rsidRDefault="00414537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7F9A" w14:textId="77777777" w:rsidR="00414537" w:rsidRDefault="00000000">
            <w:pPr>
              <w:spacing w:after="142"/>
              <w:jc w:val="both"/>
            </w:pPr>
            <w:r>
              <w:t>8 - O sistema notifica o receptor (Guia, Gerente ou Turista).</w:t>
            </w:r>
          </w:p>
        </w:tc>
      </w:tr>
    </w:tbl>
    <w:p w14:paraId="37292EA5" w14:textId="77777777" w:rsidR="00414537" w:rsidRDefault="00414537"/>
    <w:p w14:paraId="41EF3361" w14:textId="77777777" w:rsidR="00414537" w:rsidRDefault="00000000">
      <w:pPr>
        <w:spacing w:line="360" w:lineRule="auto"/>
        <w:jc w:val="center"/>
        <w:rPr>
          <w:color w:val="000000"/>
        </w:rPr>
      </w:pPr>
      <w:r>
        <w:t xml:space="preserve">Fonte: </w:t>
      </w:r>
      <w:r>
        <w:rPr>
          <w:color w:val="000000"/>
        </w:rPr>
        <w:t>Autores adaptando JaAbriuChamado</w:t>
      </w:r>
    </w:p>
    <w:p w14:paraId="1092D600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6C287598" w14:textId="77777777" w:rsidR="00414537" w:rsidRDefault="00414537">
      <w:pPr>
        <w:spacing w:line="360" w:lineRule="auto"/>
        <w:jc w:val="center"/>
        <w:rPr>
          <w:color w:val="000000"/>
        </w:rPr>
      </w:pPr>
    </w:p>
    <w:p w14:paraId="67343FE1" w14:textId="77777777" w:rsidR="00414537" w:rsidRDefault="00414537">
      <w:pPr>
        <w:jc w:val="center"/>
      </w:pPr>
    </w:p>
    <w:p w14:paraId="5A8377B9" w14:textId="77777777" w:rsidR="00414537" w:rsidRDefault="00414537">
      <w:pPr>
        <w:spacing w:after="120"/>
        <w:jc w:val="center"/>
        <w:rPr>
          <w:color w:val="000000"/>
        </w:rPr>
      </w:pPr>
    </w:p>
    <w:p w14:paraId="0094DE03" w14:textId="77777777" w:rsidR="00414537" w:rsidRDefault="00414537"/>
    <w:sectPr w:rsidR="00414537">
      <w:headerReference w:type="even" r:id="rId11"/>
      <w:headerReference w:type="default" r:id="rId12"/>
      <w:footerReference w:type="default" r:id="rId13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7EAB0" w14:textId="77777777" w:rsidR="00D30042" w:rsidRDefault="00D30042">
      <w:r>
        <w:separator/>
      </w:r>
    </w:p>
  </w:endnote>
  <w:endnote w:type="continuationSeparator" w:id="0">
    <w:p w14:paraId="5873B4A5" w14:textId="77777777" w:rsidR="00D30042" w:rsidRDefault="00D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3FCF" w14:textId="77777777" w:rsidR="00414537" w:rsidRDefault="00000000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910B3" w14:textId="77777777" w:rsidR="00D30042" w:rsidRDefault="00D30042">
      <w:r>
        <w:separator/>
      </w:r>
    </w:p>
  </w:footnote>
  <w:footnote w:type="continuationSeparator" w:id="0">
    <w:p w14:paraId="7287AD07" w14:textId="77777777" w:rsidR="00D30042" w:rsidRDefault="00D3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E994" w14:textId="77777777" w:rsidR="00414537" w:rsidRDefault="00000000">
    <w:pPr>
      <w:pStyle w:val="Cabealho"/>
    </w:pPr>
    <w:r>
      <w:rPr>
        <w:noProof/>
      </w:rPr>
      <w:drawing>
        <wp:inline distT="0" distB="0" distL="0" distR="0" wp14:anchorId="273A4EA3" wp14:editId="02E792CB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ED7D2" w14:textId="77777777" w:rsidR="00414537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36DA35E8" w14:textId="77777777" w:rsidR="00414537" w:rsidRDefault="00414537">
    <w:pPr>
      <w:pStyle w:val="Cabealho"/>
      <w:rPr>
        <w:sz w:val="20"/>
        <w:szCs w:val="20"/>
      </w:rPr>
    </w:pPr>
  </w:p>
  <w:p w14:paraId="6C52DBF9" w14:textId="77777777" w:rsidR="00414537" w:rsidRDefault="00414537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674CA28"/>
    <w:multiLevelType w:val="singleLevel"/>
    <w:tmpl w:val="C674CA28"/>
    <w:lvl w:ilvl="0">
      <w:start w:val="3"/>
      <w:numFmt w:val="decimal"/>
      <w:suff w:val="space"/>
      <w:lvlText w:val="%1-"/>
      <w:lvlJc w:val="left"/>
    </w:lvl>
  </w:abstractNum>
  <w:abstractNum w:abstractNumId="1" w15:restartNumberingAfterBreak="0">
    <w:nsid w:val="CAF7299B"/>
    <w:multiLevelType w:val="singleLevel"/>
    <w:tmpl w:val="CAF7299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F5BEAD7D"/>
    <w:multiLevelType w:val="singleLevel"/>
    <w:tmpl w:val="F5BEAD7D"/>
    <w:lvl w:ilvl="0">
      <w:start w:val="3"/>
      <w:numFmt w:val="decimal"/>
      <w:suff w:val="space"/>
      <w:lvlText w:val="%1-"/>
      <w:lvlJc w:val="left"/>
    </w:lvl>
  </w:abstractNum>
  <w:abstractNum w:abstractNumId="3" w15:restartNumberingAfterBreak="0">
    <w:nsid w:val="3664D93C"/>
    <w:multiLevelType w:val="singleLevel"/>
    <w:tmpl w:val="3664D93C"/>
    <w:lvl w:ilvl="0">
      <w:start w:val="5"/>
      <w:numFmt w:val="decimal"/>
      <w:suff w:val="space"/>
      <w:lvlText w:val="%1-"/>
      <w:lvlJc w:val="left"/>
    </w:lvl>
  </w:abstractNum>
  <w:abstractNum w:abstractNumId="4" w15:restartNumberingAfterBreak="0">
    <w:nsid w:val="4448A12A"/>
    <w:multiLevelType w:val="singleLevel"/>
    <w:tmpl w:val="4448A12A"/>
    <w:lvl w:ilvl="0">
      <w:start w:val="4"/>
      <w:numFmt w:val="decimal"/>
      <w:suff w:val="nothing"/>
      <w:lvlText w:val="%1-"/>
      <w:lvlJc w:val="left"/>
    </w:lvl>
  </w:abstractNum>
  <w:num w:numId="1" w16cid:durableId="498548078">
    <w:abstractNumId w:val="3"/>
  </w:num>
  <w:num w:numId="2" w16cid:durableId="440564977">
    <w:abstractNumId w:val="4"/>
  </w:num>
  <w:num w:numId="3" w16cid:durableId="2035569635">
    <w:abstractNumId w:val="1"/>
  </w:num>
  <w:num w:numId="4" w16cid:durableId="1261909326">
    <w:abstractNumId w:val="0"/>
  </w:num>
  <w:num w:numId="5" w16cid:durableId="93096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2E37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323D"/>
    <w:rsid w:val="00312C3E"/>
    <w:rsid w:val="0033503F"/>
    <w:rsid w:val="00336B55"/>
    <w:rsid w:val="00353D64"/>
    <w:rsid w:val="003651C0"/>
    <w:rsid w:val="003670F8"/>
    <w:rsid w:val="003A2B89"/>
    <w:rsid w:val="003C2B85"/>
    <w:rsid w:val="003D12E9"/>
    <w:rsid w:val="003D26E5"/>
    <w:rsid w:val="003D586E"/>
    <w:rsid w:val="003E1359"/>
    <w:rsid w:val="003F5E02"/>
    <w:rsid w:val="00405EE8"/>
    <w:rsid w:val="00414537"/>
    <w:rsid w:val="004145AB"/>
    <w:rsid w:val="00414A40"/>
    <w:rsid w:val="00425D2E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583E"/>
    <w:rsid w:val="007E694A"/>
    <w:rsid w:val="007F4DE7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6D77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05B41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B63DA"/>
    <w:rsid w:val="00BC7E7E"/>
    <w:rsid w:val="00BD52C1"/>
    <w:rsid w:val="00BF3B8A"/>
    <w:rsid w:val="00C056B1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30042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2A97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0FA"/>
    <w:rsid w:val="00FC70A9"/>
    <w:rsid w:val="00FD377B"/>
    <w:rsid w:val="00FE7EF8"/>
    <w:rsid w:val="37F269CA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587DA"/>
  <w15:docId w15:val="{4E8E643F-0D26-4180-BF52-815BAF39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paragraph" w:customStyle="1" w:styleId="Figura">
    <w:name w:val="Figura"/>
    <w:basedOn w:val="Normal"/>
    <w:link w:val="FiguraChar"/>
    <w:qFormat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qFormat/>
    <w:rPr>
      <w:rFonts w:ascii="Arial" w:eastAsia="Arial" w:hAnsi="Arial" w:cs="Arial"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character" w:customStyle="1" w:styleId="quadroChar">
    <w:name w:val="quadro Char"/>
    <w:basedOn w:val="Fontepargpadro"/>
    <w:link w:val="quadro"/>
    <w:qFormat/>
    <w:rPr>
      <w:rFonts w:ascii="Arial" w:eastAsia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789ED-9CA6-4C0A-ABE7-14BB105E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4801</Words>
  <Characters>25928</Characters>
  <Application>Microsoft Office Word</Application>
  <DocSecurity>0</DocSecurity>
  <Lines>216</Lines>
  <Paragraphs>61</Paragraphs>
  <ScaleCrop>false</ScaleCrop>
  <Company>FATEC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22</cp:revision>
  <cp:lastPrinted>2004-02-18T23:29:00Z</cp:lastPrinted>
  <dcterms:created xsi:type="dcterms:W3CDTF">2021-09-09T19:10:00Z</dcterms:created>
  <dcterms:modified xsi:type="dcterms:W3CDTF">2024-10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50A84D60D1D8442080149CC062494281_13</vt:lpwstr>
  </property>
</Properties>
</file>